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AD" w:rsidRDefault="00F30024" w:rsidP="00C562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="00C562AD">
        <w:rPr>
          <w:rFonts w:ascii="Times New Roman" w:hAnsi="Times New Roman" w:cs="Times New Roman"/>
          <w:b/>
          <w:sz w:val="36"/>
          <w:szCs w:val="36"/>
        </w:rPr>
        <w:t xml:space="preserve">униципальное  бюджетное  дошкольное  образовательное  учреждение детский  сад  №  153  </w:t>
      </w:r>
      <w:r w:rsidR="00271D1D">
        <w:rPr>
          <w:rFonts w:ascii="Times New Roman" w:hAnsi="Times New Roman" w:cs="Times New Roman"/>
          <w:b/>
          <w:sz w:val="36"/>
          <w:szCs w:val="36"/>
        </w:rPr>
        <w:t>г. Тверь</w:t>
      </w:r>
    </w:p>
    <w:p w:rsidR="00C562AD" w:rsidRDefault="00C562AD" w:rsidP="00C562AD">
      <w:pPr>
        <w:rPr>
          <w:rFonts w:ascii="Times New Roman" w:hAnsi="Times New Roman" w:cs="Times New Roman"/>
          <w:b/>
          <w:sz w:val="36"/>
          <w:szCs w:val="36"/>
        </w:rPr>
      </w:pPr>
    </w:p>
    <w:p w:rsidR="00C562AD" w:rsidRDefault="00C562AD" w:rsidP="00C562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2AD" w:rsidRPr="005A45CF" w:rsidRDefault="00C562AD" w:rsidP="00C562A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078C3">
        <w:rPr>
          <w:rFonts w:ascii="Times New Roman" w:hAnsi="Times New Roman" w:cs="Times New Roman"/>
          <w:b/>
          <w:sz w:val="52"/>
          <w:szCs w:val="52"/>
        </w:rPr>
        <w:t xml:space="preserve">К О Н С У Л </w:t>
      </w:r>
      <w:r>
        <w:rPr>
          <w:rFonts w:ascii="Times New Roman" w:hAnsi="Times New Roman" w:cs="Times New Roman"/>
          <w:b/>
          <w:sz w:val="52"/>
          <w:szCs w:val="52"/>
        </w:rPr>
        <w:t xml:space="preserve">Ь Т А Ц И О Н </w:t>
      </w:r>
      <w:proofErr w:type="spellStart"/>
      <w:proofErr w:type="gramStart"/>
      <w:r>
        <w:rPr>
          <w:rFonts w:ascii="Times New Roman" w:hAnsi="Times New Roman" w:cs="Times New Roman"/>
          <w:b/>
          <w:sz w:val="52"/>
          <w:szCs w:val="52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Ы Й     </w:t>
      </w:r>
    </w:p>
    <w:p w:rsidR="00C562AD" w:rsidRDefault="00C562AD" w:rsidP="00C562A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Ц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Е Н Т Р</w:t>
      </w:r>
    </w:p>
    <w:p w:rsidR="00C562AD" w:rsidRPr="000078C3" w:rsidRDefault="00C562AD" w:rsidP="00C562A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562AD" w:rsidRDefault="00C562AD" w:rsidP="00C562A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ДЛЯ  РОДИТЕЛЕЙ </w:t>
      </w:r>
    </w:p>
    <w:p w:rsidR="00C562AD" w:rsidRDefault="00C562AD" w:rsidP="00C562A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(ЗАКОННЫХ ПРЕДСТАВИТЕЛЕЙ)</w:t>
      </w:r>
    </w:p>
    <w:p w:rsidR="00C562AD" w:rsidRDefault="00C562AD" w:rsidP="00C562A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ЕТЕЙ  С   ОГРАНИЧЕННЫМИ  ВОЗМОЖНОСТЯМИ ЗДОРОВЬЯ,</w:t>
      </w:r>
    </w:p>
    <w:p w:rsidR="00C562AD" w:rsidRDefault="00C562AD" w:rsidP="00C562A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НЕ ПОСЕЩАЮЩИХ  </w:t>
      </w:r>
    </w:p>
    <w:p w:rsidR="00C562AD" w:rsidRPr="005A45CF" w:rsidRDefault="00C562AD" w:rsidP="00C562A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ОШКОЛЬНЫЕ  ОБРАЗОВАТЕЛЬНЫЕ  УЧРЕЖДЕНИЯ</w:t>
      </w:r>
      <w:bookmarkStart w:id="0" w:name="_GoBack"/>
      <w:bookmarkEnd w:id="0"/>
    </w:p>
    <w:p w:rsidR="00C562AD" w:rsidRDefault="00C562AD" w:rsidP="00C562AD">
      <w:pPr>
        <w:rPr>
          <w:rFonts w:ascii="Times New Roman" w:hAnsi="Times New Roman" w:cs="Times New Roman"/>
          <w:b/>
          <w:sz w:val="48"/>
          <w:szCs w:val="48"/>
        </w:rPr>
      </w:pPr>
    </w:p>
    <w:p w:rsidR="00C562AD" w:rsidRDefault="00C562AD" w:rsidP="00C562A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7C3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C562AD">
        <w:rPr>
          <w:rFonts w:ascii="Times New Roman" w:hAnsi="Times New Roman" w:cs="Times New Roman"/>
          <w:b/>
          <w:sz w:val="36"/>
          <w:szCs w:val="36"/>
        </w:rPr>
        <w:t>Заведующий МБДОУ</w:t>
      </w:r>
    </w:p>
    <w:p w:rsidR="00C562AD" w:rsidRPr="00C562AD" w:rsidRDefault="00C562AD" w:rsidP="00C562A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</w:t>
      </w:r>
      <w:r w:rsidRPr="00C562AD">
        <w:rPr>
          <w:rFonts w:ascii="Times New Roman" w:hAnsi="Times New Roman" w:cs="Times New Roman"/>
          <w:b/>
          <w:sz w:val="36"/>
          <w:szCs w:val="36"/>
        </w:rPr>
        <w:t xml:space="preserve"> детским садом № 153</w:t>
      </w:r>
    </w:p>
    <w:p w:rsidR="009C2761" w:rsidRDefault="00C562AD" w:rsidP="00C562A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562AD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C562AD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Pr="005A45CF">
        <w:rPr>
          <w:rFonts w:ascii="Times New Roman" w:hAnsi="Times New Roman" w:cs="Times New Roman"/>
          <w:b/>
          <w:sz w:val="36"/>
          <w:szCs w:val="36"/>
        </w:rPr>
        <w:t>Макеенкова Елена Евгеньевна</w:t>
      </w:r>
      <w:r w:rsidRPr="00C562AD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9C2761" w:rsidRDefault="009C2761" w:rsidP="00C562A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C2761" w:rsidRDefault="009C2761" w:rsidP="00C562A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Старший воспитатель</w:t>
      </w:r>
    </w:p>
    <w:p w:rsidR="00C562AD" w:rsidRPr="00C562AD" w:rsidRDefault="009C2761" w:rsidP="00C562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Селезнёва Татьяна Михайловна</w:t>
      </w:r>
      <w:r w:rsidR="00C562AD" w:rsidRPr="00C562A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</w:t>
      </w:r>
    </w:p>
    <w:p w:rsidR="00C562AD" w:rsidRDefault="00C562AD" w:rsidP="00DB2B5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562AD" w:rsidRDefault="00C562AD" w:rsidP="00DB2B5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562AD" w:rsidRDefault="00C562AD" w:rsidP="00DB2B5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B5E" w:rsidRDefault="00DB2B5E" w:rsidP="00DB2B5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ОЕКТ</w:t>
      </w:r>
    </w:p>
    <w:p w:rsidR="00DB2B5E" w:rsidRPr="00DB2B5E" w:rsidRDefault="00DB2B5E" w:rsidP="00DB2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B5E">
        <w:rPr>
          <w:rFonts w:ascii="Times New Roman" w:hAnsi="Times New Roman" w:cs="Times New Roman"/>
          <w:b/>
          <w:sz w:val="28"/>
          <w:szCs w:val="28"/>
        </w:rPr>
        <w:t>«Взаимодействие дошкольного учр</w:t>
      </w:r>
      <w:r>
        <w:rPr>
          <w:rFonts w:ascii="Times New Roman" w:hAnsi="Times New Roman" w:cs="Times New Roman"/>
          <w:b/>
          <w:sz w:val="28"/>
          <w:szCs w:val="28"/>
        </w:rPr>
        <w:t>еждения с родителями (законными представителями) детей с ОВЗ от рождения до 8 лет</w:t>
      </w:r>
      <w:r w:rsidRPr="00DB2B5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деятельности Консультационного центра</w:t>
      </w:r>
      <w:r w:rsidRPr="00DB2B5E">
        <w:rPr>
          <w:rFonts w:ascii="Times New Roman" w:hAnsi="Times New Roman" w:cs="Times New Roman"/>
          <w:b/>
          <w:sz w:val="28"/>
          <w:szCs w:val="28"/>
        </w:rPr>
        <w:t>»</w:t>
      </w:r>
    </w:p>
    <w:p w:rsidR="009626C6" w:rsidRDefault="009626C6" w:rsidP="00DB2B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2B5E" w:rsidRDefault="00DB2B5E" w:rsidP="00DB2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6C6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910371" w:rsidRPr="009626C6" w:rsidRDefault="00910371" w:rsidP="00DB2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8001"/>
      </w:tblGrid>
      <w:tr w:rsidR="00DB2B5E" w:rsidRPr="00DB2B5E" w:rsidTr="00DB2B5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E" w:rsidRPr="00DB2B5E" w:rsidRDefault="00DB2B5E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B5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  <w:r w:rsidRPr="00DB2B5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E" w:rsidRPr="00DB2B5E" w:rsidRDefault="00DB2B5E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DB2B5E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ДОУ  с родителями (законными представителями) детей с ОВЗ от рождения до 8 лет</w:t>
            </w:r>
          </w:p>
        </w:tc>
      </w:tr>
      <w:tr w:rsidR="00DB2B5E" w:rsidRPr="00DB2B5E" w:rsidTr="00DB2B5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E" w:rsidRPr="00DB2B5E" w:rsidRDefault="00DB2B5E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B5E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6" w:rsidRDefault="009626C6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«Об образовании  в Российской Федерации» от 29.12.2012 г. № 273-ФЗ</w:t>
            </w:r>
          </w:p>
          <w:p w:rsidR="009626C6" w:rsidRDefault="009626C6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Министерства общего и среднего профессионального  образования РФ</w:t>
            </w:r>
          </w:p>
          <w:p w:rsidR="009626C6" w:rsidRDefault="009626C6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1.06.2012 № 761 «О Национальной стратегии действий в интересах</w:t>
            </w:r>
          </w:p>
          <w:p w:rsidR="00DB2B5E" w:rsidRDefault="009626C6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</w:t>
            </w:r>
            <w:r w:rsidR="0019259F">
              <w:rPr>
                <w:rFonts w:ascii="Times New Roman" w:hAnsi="Times New Roman" w:cs="Times New Roman"/>
                <w:sz w:val="28"/>
                <w:szCs w:val="28"/>
              </w:rPr>
              <w:t>ования администрации города Твери</w:t>
            </w:r>
            <w:proofErr w:type="gramEnd"/>
          </w:p>
          <w:p w:rsidR="0019259F" w:rsidRPr="00DB2B5E" w:rsidRDefault="0019259F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заведующего МБДОУ детского сада № 153  № 214 от 30.11.2012.</w:t>
            </w:r>
          </w:p>
          <w:p w:rsidR="00DB2B5E" w:rsidRDefault="00DB2B5E" w:rsidP="001925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B5E">
              <w:rPr>
                <w:rFonts w:ascii="Times New Roman" w:hAnsi="Times New Roman" w:cs="Times New Roman"/>
                <w:sz w:val="28"/>
                <w:szCs w:val="28"/>
              </w:rPr>
              <w:t>Устав организации</w:t>
            </w:r>
            <w:r w:rsidR="0019259F">
              <w:rPr>
                <w:rFonts w:ascii="Times New Roman" w:hAnsi="Times New Roman" w:cs="Times New Roman"/>
                <w:sz w:val="28"/>
                <w:szCs w:val="28"/>
              </w:rPr>
              <w:t xml:space="preserve">  (утверждён призом начальника управления образования администрации </w:t>
            </w:r>
            <w:proofErr w:type="gramStart"/>
            <w:r w:rsidR="001925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9259F">
              <w:rPr>
                <w:rFonts w:ascii="Times New Roman" w:hAnsi="Times New Roman" w:cs="Times New Roman"/>
                <w:sz w:val="28"/>
                <w:szCs w:val="28"/>
              </w:rPr>
              <w:t xml:space="preserve">. Твери № 1209 от 26.11.2015 г.). </w:t>
            </w:r>
          </w:p>
          <w:p w:rsidR="0019259F" w:rsidRPr="00DB2B5E" w:rsidRDefault="0019259F" w:rsidP="001925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B5E" w:rsidRPr="00DB2B5E" w:rsidTr="00DB2B5E">
        <w:trPr>
          <w:trHeight w:val="47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E" w:rsidRPr="00DB2B5E" w:rsidRDefault="00DB2B5E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B5E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8A" w:rsidRPr="001029AB" w:rsidRDefault="00DB2B5E" w:rsidP="001029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9AB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19259F" w:rsidRPr="001029AB">
              <w:rPr>
                <w:rFonts w:ascii="Times New Roman" w:hAnsi="Times New Roman" w:cs="Times New Roman"/>
                <w:sz w:val="28"/>
                <w:szCs w:val="28"/>
              </w:rPr>
              <w:t xml:space="preserve">ие системы взаимодействия  дошкольного учреждения </w:t>
            </w:r>
            <w:r w:rsidRPr="001029A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19259F" w:rsidRPr="001029AB">
              <w:rPr>
                <w:rFonts w:ascii="Times New Roman" w:hAnsi="Times New Roman" w:cs="Times New Roman"/>
                <w:sz w:val="28"/>
                <w:szCs w:val="28"/>
              </w:rPr>
              <w:t>родителями (законными представителями</w:t>
            </w:r>
            <w:r w:rsidR="00926A0D" w:rsidRPr="001029A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3518A" w:rsidRPr="001029AB">
              <w:rPr>
                <w:rFonts w:ascii="Times New Roman" w:hAnsi="Times New Roman" w:cs="Times New Roman"/>
                <w:sz w:val="28"/>
                <w:szCs w:val="28"/>
              </w:rPr>
              <w:t xml:space="preserve">по оказанию им консультативной, диагностической,  методической помощи в  воспитании  детей дошкольного возраста с ОВЗ. </w:t>
            </w:r>
          </w:p>
          <w:p w:rsidR="0003518A" w:rsidRDefault="0003518A" w:rsidP="001029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9AB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педагогического сопровождения семей, воспитывающих детей с ОВЗ, не посещающих дошкольные образовательные учреждения.</w:t>
            </w:r>
          </w:p>
          <w:p w:rsidR="00360C89" w:rsidRPr="001029AB" w:rsidRDefault="00360C89" w:rsidP="001029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ентноспособ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, популяризации дошкольного образования</w:t>
            </w:r>
            <w:r w:rsidR="00F83EDD">
              <w:rPr>
                <w:rFonts w:ascii="Times New Roman" w:hAnsi="Times New Roman" w:cs="Times New Roman"/>
                <w:sz w:val="28"/>
                <w:szCs w:val="28"/>
              </w:rPr>
              <w:t xml:space="preserve"> среди населения</w:t>
            </w:r>
          </w:p>
          <w:p w:rsidR="0003518A" w:rsidRPr="00DB2B5E" w:rsidRDefault="0003518A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B5E" w:rsidRPr="00DB2B5E" w:rsidTr="00160ECC">
        <w:trPr>
          <w:trHeight w:val="126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E" w:rsidRPr="00DB2B5E" w:rsidRDefault="00DB2B5E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B5E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AB" w:rsidRPr="00087C30" w:rsidRDefault="00160ECC" w:rsidP="00102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О</w:t>
            </w:r>
            <w:r w:rsidR="001029AB" w:rsidRPr="00087C30">
              <w:rPr>
                <w:rFonts w:ascii="Times New Roman" w:hAnsi="Times New Roman" w:cs="Times New Roman"/>
                <w:sz w:val="28"/>
                <w:szCs w:val="28"/>
              </w:rPr>
              <w:t>беспечение единства и преемственности семейного и общественного воспитания.</w:t>
            </w:r>
          </w:p>
          <w:p w:rsidR="001029AB" w:rsidRPr="00087C30" w:rsidRDefault="001029AB" w:rsidP="00102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sz w:val="28"/>
                <w:szCs w:val="28"/>
              </w:rPr>
              <w:t xml:space="preserve">     2. Оказание </w:t>
            </w:r>
            <w:proofErr w:type="spellStart"/>
            <w:r w:rsidRPr="00087C30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087C30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й помощи родителям (законным представителям).</w:t>
            </w:r>
          </w:p>
          <w:p w:rsidR="001029AB" w:rsidRPr="00087C30" w:rsidRDefault="001029AB" w:rsidP="00102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sz w:val="28"/>
                <w:szCs w:val="28"/>
              </w:rPr>
              <w:t xml:space="preserve">     3. Поддержка всестороннего развития личности детей с  ОВЗ, не посещающих дошкольные образовательные учреждения.</w:t>
            </w:r>
          </w:p>
          <w:p w:rsidR="001029AB" w:rsidRPr="00087C30" w:rsidRDefault="001029AB" w:rsidP="00102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sz w:val="28"/>
                <w:szCs w:val="28"/>
              </w:rPr>
              <w:t xml:space="preserve">     4. Оказание консультативной помощи родителям (законным представителям) по  различным вопросам воспитания, обучения, развития и коррекции детей дошкольного возраста, не посещающих образовательные учреждения.</w:t>
            </w:r>
          </w:p>
          <w:p w:rsidR="001029AB" w:rsidRPr="00087C30" w:rsidRDefault="001029AB" w:rsidP="00102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sz w:val="28"/>
                <w:szCs w:val="28"/>
              </w:rPr>
              <w:t xml:space="preserve">     5. Оказание содействия в социализации детей дошкольного возраста с ОВЗ,  не посещающих образовательные учреждения.</w:t>
            </w:r>
          </w:p>
          <w:p w:rsidR="001029AB" w:rsidRPr="00087C30" w:rsidRDefault="001029AB" w:rsidP="00102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sz w:val="28"/>
                <w:szCs w:val="28"/>
              </w:rPr>
              <w:t xml:space="preserve">     6. Проведение комплексной профилактики различных отклонений в физическом, психическом и социальном развитии </w:t>
            </w:r>
            <w:r w:rsidRPr="00087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дошкольного возраста  с ОВЗ, не посещающих дошкольные образовательные  учреждения.</w:t>
            </w:r>
          </w:p>
          <w:p w:rsidR="001029AB" w:rsidRPr="00087C30" w:rsidRDefault="001029AB" w:rsidP="00102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sz w:val="28"/>
                <w:szCs w:val="28"/>
              </w:rPr>
              <w:t xml:space="preserve">     7.  Обеспечение взаимодействия между дошкольным образовательным учрежд</w:t>
            </w:r>
            <w:r w:rsidR="00160ECC">
              <w:rPr>
                <w:rFonts w:ascii="Times New Roman" w:hAnsi="Times New Roman" w:cs="Times New Roman"/>
                <w:sz w:val="28"/>
                <w:szCs w:val="28"/>
              </w:rPr>
              <w:t>ением, реализующих программы</w:t>
            </w:r>
            <w:r w:rsidRPr="00087C30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, и организациями социальной и медицинской поддержки детей и родителей (законных представителей).</w:t>
            </w:r>
          </w:p>
          <w:p w:rsidR="00DB2B5E" w:rsidRPr="001029AB" w:rsidRDefault="00DB2B5E" w:rsidP="001029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  <w:tr w:rsidR="00DB2B5E" w:rsidRPr="00DB2B5E" w:rsidTr="00DB2B5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E" w:rsidRPr="00DB2B5E" w:rsidRDefault="00DB2B5E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проект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E" w:rsidRPr="00DB2B5E" w:rsidRDefault="00160ECC" w:rsidP="00DB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уальность проблемы</w:t>
            </w:r>
          </w:p>
          <w:p w:rsidR="00DB2B5E" w:rsidRPr="00DB2B5E" w:rsidRDefault="00160ECC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и и задачи проекта</w:t>
            </w:r>
          </w:p>
          <w:p w:rsidR="00DB2B5E" w:rsidRPr="00DB2B5E" w:rsidRDefault="00160ECC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DB2B5E" w:rsidRPr="00DB2B5E">
              <w:rPr>
                <w:rFonts w:ascii="Times New Roman" w:hAnsi="Times New Roman" w:cs="Times New Roman"/>
                <w:sz w:val="28"/>
                <w:szCs w:val="28"/>
              </w:rPr>
              <w:t>жидаемые результаты реализации проекта.</w:t>
            </w:r>
          </w:p>
          <w:p w:rsidR="00DB2B5E" w:rsidRPr="00DB2B5E" w:rsidRDefault="00160ECC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DB2B5E" w:rsidRPr="00DB2B5E">
              <w:rPr>
                <w:rFonts w:ascii="Times New Roman" w:hAnsi="Times New Roman" w:cs="Times New Roman"/>
                <w:sz w:val="28"/>
                <w:szCs w:val="28"/>
              </w:rPr>
              <w:t>онцепция решения проблемы.</w:t>
            </w:r>
          </w:p>
          <w:p w:rsidR="00DB2B5E" w:rsidRPr="00DB2B5E" w:rsidRDefault="00160ECC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B2B5E" w:rsidRPr="00DB2B5E">
              <w:rPr>
                <w:rFonts w:ascii="Times New Roman" w:hAnsi="Times New Roman" w:cs="Times New Roman"/>
                <w:sz w:val="28"/>
                <w:szCs w:val="28"/>
              </w:rPr>
              <w:t>есурсное обеспечение проекта.</w:t>
            </w:r>
          </w:p>
          <w:p w:rsidR="00DB2B5E" w:rsidRDefault="00160ECC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B2B5E" w:rsidRPr="00DB2B5E">
              <w:rPr>
                <w:rFonts w:ascii="Times New Roman" w:hAnsi="Times New Roman" w:cs="Times New Roman"/>
                <w:sz w:val="28"/>
                <w:szCs w:val="28"/>
              </w:rPr>
              <w:t>аспределение обязанностей в команде.</w:t>
            </w:r>
          </w:p>
          <w:p w:rsidR="00863BCA" w:rsidRDefault="00863BCA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и</w:t>
            </w:r>
          </w:p>
          <w:p w:rsidR="00863BCA" w:rsidRPr="00DB2B5E" w:rsidRDefault="00863BCA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деятельности консультационного центра</w:t>
            </w:r>
          </w:p>
          <w:p w:rsidR="00DB2B5E" w:rsidRPr="00DB2B5E" w:rsidRDefault="00DB2B5E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B5E" w:rsidRPr="00DB2B5E" w:rsidTr="00DB2B5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E" w:rsidRPr="00DB2B5E" w:rsidRDefault="00863BCA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B2B5E" w:rsidRPr="00DB2B5E">
              <w:rPr>
                <w:rFonts w:ascii="Times New Roman" w:hAnsi="Times New Roman" w:cs="Times New Roman"/>
                <w:sz w:val="28"/>
                <w:szCs w:val="28"/>
              </w:rPr>
              <w:t>тапы реализации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E" w:rsidRPr="00DB2B5E" w:rsidRDefault="00DB2B5E" w:rsidP="00DB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2B5E"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 – подготовительный </w:t>
            </w:r>
          </w:p>
          <w:p w:rsidR="00DB2B5E" w:rsidRPr="00DB2B5E" w:rsidRDefault="00DB2B5E" w:rsidP="00DB2B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B5E">
              <w:rPr>
                <w:rFonts w:ascii="Times New Roman" w:hAnsi="Times New Roman" w:cs="Times New Roman"/>
                <w:sz w:val="28"/>
                <w:szCs w:val="28"/>
              </w:rPr>
              <w:t xml:space="preserve">Второй этап  – практический </w:t>
            </w:r>
          </w:p>
          <w:p w:rsidR="00DB2B5E" w:rsidRDefault="00DB2B5E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B5E">
              <w:rPr>
                <w:rFonts w:ascii="Times New Roman" w:hAnsi="Times New Roman" w:cs="Times New Roman"/>
                <w:sz w:val="28"/>
                <w:szCs w:val="28"/>
              </w:rPr>
              <w:t>Третий  эта</w:t>
            </w:r>
            <w:proofErr w:type="gramStart"/>
            <w:r w:rsidRPr="00DB2B5E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DB2B5E">
              <w:rPr>
                <w:rFonts w:ascii="Times New Roman" w:hAnsi="Times New Roman" w:cs="Times New Roman"/>
                <w:sz w:val="28"/>
                <w:szCs w:val="28"/>
              </w:rPr>
              <w:t xml:space="preserve"> оценочно-рефлексивный</w:t>
            </w:r>
          </w:p>
          <w:p w:rsidR="00910371" w:rsidRPr="00DB2B5E" w:rsidRDefault="00910371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B5E" w:rsidRPr="00DB2B5E" w:rsidTr="00DB2B5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E" w:rsidRPr="00DB2B5E" w:rsidRDefault="00E87FF2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="00DB2B5E" w:rsidRPr="00DB2B5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B5E" w:rsidRPr="00DB2B5E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  <w:r w:rsidR="00DB2B5E" w:rsidRPr="00DB2B5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E" w:rsidRDefault="00E87FF2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стемы оказания всесторонней помощи родителям (законным представителям), воспитывающим детей с ОВЗ до 8 лет, не посещающих дошкольные организации</w:t>
            </w:r>
            <w:r w:rsidR="00DB2B5E" w:rsidRPr="00DB2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еспечении равных стартовых возможностей при поступлении в школу, обеспечение единства и преемственности семейного и общественного воспитания</w:t>
            </w:r>
          </w:p>
          <w:p w:rsidR="00910371" w:rsidRPr="00DB2B5E" w:rsidRDefault="00910371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B5E" w:rsidRPr="00DB2B5E" w:rsidTr="00DB2B5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E" w:rsidRPr="00DB2B5E" w:rsidRDefault="00DB2B5E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B5E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DB2B5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B2B5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ект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5E" w:rsidRPr="00DB2B5E" w:rsidRDefault="00DB2B5E" w:rsidP="00DB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B5E">
              <w:rPr>
                <w:rFonts w:ascii="Times New Roman" w:hAnsi="Times New Roman" w:cs="Times New Roman"/>
                <w:sz w:val="28"/>
                <w:szCs w:val="28"/>
              </w:rPr>
              <w:t>Контроль в рамках прое</w:t>
            </w:r>
            <w:r w:rsidR="00E87FF2">
              <w:rPr>
                <w:rFonts w:ascii="Times New Roman" w:hAnsi="Times New Roman" w:cs="Times New Roman"/>
                <w:sz w:val="28"/>
                <w:szCs w:val="28"/>
              </w:rPr>
              <w:t>кта осуществляет  заведующий дошкольным образовательным учреждением</w:t>
            </w:r>
            <w:r w:rsidRPr="00DB2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B5E" w:rsidRPr="00DB2B5E" w:rsidRDefault="00DB2B5E" w:rsidP="00DB2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2B5E" w:rsidRDefault="00DB2B5E" w:rsidP="00DB2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DD" w:rsidRDefault="00F32F52" w:rsidP="00F83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F32F52" w:rsidRDefault="00F32F52" w:rsidP="00F83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865" w:rsidRPr="00F83EDD" w:rsidRDefault="0052626D" w:rsidP="00F83E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83EDD">
        <w:rPr>
          <w:rFonts w:ascii="Times New Roman" w:hAnsi="Times New Roman" w:cs="Times New Roman"/>
          <w:sz w:val="36"/>
          <w:szCs w:val="36"/>
        </w:rPr>
        <w:t xml:space="preserve">   </w:t>
      </w:r>
      <w:r w:rsidR="00603EBE" w:rsidRPr="00087C30">
        <w:rPr>
          <w:rFonts w:ascii="Times New Roman" w:hAnsi="Times New Roman" w:cs="Times New Roman"/>
          <w:sz w:val="28"/>
          <w:szCs w:val="28"/>
        </w:rPr>
        <w:t>Современная  система дошкольного образования города Твери развивается и совершенствуется. Одним из важнейших направлений работы с детьми – дошкольниками с ограниченными возможностями здоровья  является работа с теми из них, кто не посещает дошкольные образовательные учреждения</w:t>
      </w:r>
      <w:r w:rsidR="00C5552B" w:rsidRPr="00087C30">
        <w:rPr>
          <w:rFonts w:ascii="Times New Roman" w:hAnsi="Times New Roman" w:cs="Times New Roman"/>
          <w:sz w:val="28"/>
          <w:szCs w:val="28"/>
        </w:rPr>
        <w:t xml:space="preserve"> из-за дефицита здоровья</w:t>
      </w:r>
      <w:r w:rsidRPr="00087C30">
        <w:rPr>
          <w:rFonts w:ascii="Times New Roman" w:hAnsi="Times New Roman" w:cs="Times New Roman"/>
          <w:sz w:val="28"/>
          <w:szCs w:val="28"/>
        </w:rPr>
        <w:t>. Учитывая данный ф</w:t>
      </w:r>
      <w:r w:rsidR="001749D6" w:rsidRPr="00087C30">
        <w:rPr>
          <w:rFonts w:ascii="Times New Roman" w:hAnsi="Times New Roman" w:cs="Times New Roman"/>
          <w:sz w:val="28"/>
          <w:szCs w:val="28"/>
        </w:rPr>
        <w:t>акт, это направление приобрело</w:t>
      </w:r>
      <w:r w:rsidRPr="00087C30">
        <w:rPr>
          <w:rFonts w:ascii="Times New Roman" w:hAnsi="Times New Roman" w:cs="Times New Roman"/>
          <w:sz w:val="28"/>
          <w:szCs w:val="28"/>
        </w:rPr>
        <w:t xml:space="preserve"> особую актуальность.</w:t>
      </w:r>
    </w:p>
    <w:p w:rsidR="0052626D" w:rsidRPr="00087C30" w:rsidRDefault="0052626D" w:rsidP="00F83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     Сложности в воспитании данной категории детей нередко связаны с недостаточной психолого – педагогической компетентностью их родителей.</w:t>
      </w:r>
    </w:p>
    <w:p w:rsidR="0052626D" w:rsidRPr="00087C30" w:rsidRDefault="0052626D" w:rsidP="00F83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     </w:t>
      </w:r>
      <w:r w:rsidR="00D75393" w:rsidRPr="00087C30">
        <w:rPr>
          <w:rFonts w:ascii="Times New Roman" w:hAnsi="Times New Roman" w:cs="Times New Roman"/>
          <w:sz w:val="28"/>
          <w:szCs w:val="28"/>
        </w:rPr>
        <w:t xml:space="preserve">Для решения данной  проблемы, а также с целью расширения образовательных  услуг в городе Твери и в нашем дошкольном учреждении, повышения </w:t>
      </w:r>
      <w:proofErr w:type="spellStart"/>
      <w:r w:rsidR="00D75393" w:rsidRPr="00087C30"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 w:rsidR="00D75393" w:rsidRPr="00087C30">
        <w:rPr>
          <w:rFonts w:ascii="Times New Roman" w:hAnsi="Times New Roman" w:cs="Times New Roman"/>
          <w:sz w:val="28"/>
          <w:szCs w:val="28"/>
        </w:rPr>
        <w:t xml:space="preserve">, популяризации детских садов среди населения </w:t>
      </w:r>
      <w:r w:rsidR="001749D6" w:rsidRPr="00087C30">
        <w:rPr>
          <w:rFonts w:ascii="Times New Roman" w:hAnsi="Times New Roman" w:cs="Times New Roman"/>
          <w:sz w:val="28"/>
          <w:szCs w:val="28"/>
        </w:rPr>
        <w:t xml:space="preserve"> успешно развивается одна из  форм</w:t>
      </w:r>
      <w:r w:rsidR="0044399D" w:rsidRPr="00087C30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="00FB13A9" w:rsidRPr="00087C30">
        <w:rPr>
          <w:rFonts w:ascii="Times New Roman" w:hAnsi="Times New Roman" w:cs="Times New Roman"/>
          <w:sz w:val="28"/>
          <w:szCs w:val="28"/>
        </w:rPr>
        <w:t xml:space="preserve">- </w:t>
      </w:r>
      <w:r w:rsidR="00244D5B" w:rsidRPr="00087C30">
        <w:rPr>
          <w:rFonts w:ascii="Times New Roman" w:hAnsi="Times New Roman" w:cs="Times New Roman"/>
          <w:sz w:val="28"/>
          <w:szCs w:val="28"/>
        </w:rPr>
        <w:t>«Консультационный</w:t>
      </w:r>
      <w:r w:rsidR="00FB13A9" w:rsidRPr="00087C30">
        <w:rPr>
          <w:rFonts w:ascii="Times New Roman" w:hAnsi="Times New Roman" w:cs="Times New Roman"/>
          <w:sz w:val="28"/>
          <w:szCs w:val="28"/>
        </w:rPr>
        <w:t xml:space="preserve"> </w:t>
      </w:r>
      <w:r w:rsidR="0044399D" w:rsidRPr="00087C30">
        <w:rPr>
          <w:rFonts w:ascii="Times New Roman" w:hAnsi="Times New Roman" w:cs="Times New Roman"/>
          <w:sz w:val="28"/>
          <w:szCs w:val="28"/>
        </w:rPr>
        <w:t xml:space="preserve"> </w:t>
      </w:r>
      <w:r w:rsidR="00244D5B" w:rsidRPr="00087C30">
        <w:rPr>
          <w:rFonts w:ascii="Times New Roman" w:hAnsi="Times New Roman" w:cs="Times New Roman"/>
          <w:sz w:val="28"/>
          <w:szCs w:val="28"/>
        </w:rPr>
        <w:t>центр</w:t>
      </w:r>
      <w:r w:rsidR="0044399D" w:rsidRPr="00087C30">
        <w:rPr>
          <w:rFonts w:ascii="Times New Roman" w:hAnsi="Times New Roman" w:cs="Times New Roman"/>
          <w:sz w:val="28"/>
          <w:szCs w:val="28"/>
        </w:rPr>
        <w:t>»</w:t>
      </w:r>
      <w:r w:rsidR="00D75393" w:rsidRPr="00087C30">
        <w:rPr>
          <w:rFonts w:ascii="Times New Roman" w:hAnsi="Times New Roman" w:cs="Times New Roman"/>
          <w:sz w:val="28"/>
          <w:szCs w:val="28"/>
        </w:rPr>
        <w:t xml:space="preserve"> </w:t>
      </w:r>
      <w:r w:rsidR="00FB13A9" w:rsidRPr="00087C30">
        <w:rPr>
          <w:rFonts w:ascii="Times New Roman" w:hAnsi="Times New Roman" w:cs="Times New Roman"/>
          <w:sz w:val="28"/>
          <w:szCs w:val="28"/>
        </w:rPr>
        <w:t xml:space="preserve"> для </w:t>
      </w:r>
      <w:r w:rsidR="00C5552B" w:rsidRPr="00087C30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FB13A9" w:rsidRPr="00087C30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, воспитывающихся в условиях семьи.</w:t>
      </w:r>
    </w:p>
    <w:p w:rsidR="005B50BA" w:rsidRPr="00087C30" w:rsidRDefault="00C60C34" w:rsidP="00F83EDD">
      <w:p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244D5B" w:rsidRPr="00087C30">
        <w:rPr>
          <w:rFonts w:ascii="Times New Roman" w:hAnsi="Times New Roman" w:cs="Times New Roman"/>
          <w:sz w:val="28"/>
          <w:szCs w:val="28"/>
        </w:rPr>
        <w:t>Консультационный центр</w:t>
      </w:r>
      <w:r w:rsidR="001D4311" w:rsidRPr="00087C30"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 </w:t>
      </w:r>
      <w:r w:rsidRPr="00087C30">
        <w:rPr>
          <w:rFonts w:ascii="Times New Roman" w:hAnsi="Times New Roman" w:cs="Times New Roman"/>
          <w:sz w:val="28"/>
          <w:szCs w:val="28"/>
        </w:rPr>
        <w:t xml:space="preserve"> </w:t>
      </w:r>
      <w:r w:rsidR="001749D6" w:rsidRPr="00087C30">
        <w:rPr>
          <w:rFonts w:ascii="Times New Roman" w:hAnsi="Times New Roman" w:cs="Times New Roman"/>
          <w:sz w:val="28"/>
          <w:szCs w:val="28"/>
        </w:rPr>
        <w:t>детей с ОВЗ от рождения  до 8</w:t>
      </w:r>
      <w:r w:rsidRPr="00087C30">
        <w:rPr>
          <w:rFonts w:ascii="Times New Roman" w:hAnsi="Times New Roman" w:cs="Times New Roman"/>
          <w:sz w:val="28"/>
          <w:szCs w:val="28"/>
        </w:rPr>
        <w:t xml:space="preserve"> лет</w:t>
      </w:r>
      <w:r w:rsidR="001D4311" w:rsidRPr="00087C30">
        <w:rPr>
          <w:rFonts w:ascii="Times New Roman" w:hAnsi="Times New Roman" w:cs="Times New Roman"/>
          <w:sz w:val="28"/>
          <w:szCs w:val="28"/>
        </w:rPr>
        <w:t xml:space="preserve">, не посещающих дошкольные учреждения, начал работу </w:t>
      </w:r>
      <w:r w:rsidR="00032469" w:rsidRPr="00087C30">
        <w:rPr>
          <w:rFonts w:ascii="Times New Roman" w:hAnsi="Times New Roman" w:cs="Times New Roman"/>
          <w:sz w:val="28"/>
          <w:szCs w:val="28"/>
        </w:rPr>
        <w:t xml:space="preserve"> на базе нашего дошкольного</w:t>
      </w:r>
      <w:r w:rsidR="001D4311" w:rsidRPr="00087C3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32469" w:rsidRPr="00087C30">
        <w:rPr>
          <w:rFonts w:ascii="Times New Roman" w:hAnsi="Times New Roman" w:cs="Times New Roman"/>
          <w:sz w:val="28"/>
          <w:szCs w:val="28"/>
        </w:rPr>
        <w:t xml:space="preserve"> с 1 сентября 2012 года</w:t>
      </w:r>
      <w:r w:rsidR="001749D6" w:rsidRPr="00087C30">
        <w:rPr>
          <w:rFonts w:ascii="Times New Roman" w:hAnsi="Times New Roman" w:cs="Times New Roman"/>
          <w:sz w:val="28"/>
          <w:szCs w:val="28"/>
        </w:rPr>
        <w:t xml:space="preserve"> на основании Приказа У</w:t>
      </w:r>
      <w:r w:rsidR="001D4311" w:rsidRPr="00087C30">
        <w:rPr>
          <w:rFonts w:ascii="Times New Roman" w:hAnsi="Times New Roman" w:cs="Times New Roman"/>
          <w:sz w:val="28"/>
          <w:szCs w:val="28"/>
        </w:rPr>
        <w:t>правления обр</w:t>
      </w:r>
      <w:r w:rsidR="00944414" w:rsidRPr="00087C30">
        <w:rPr>
          <w:rFonts w:ascii="Times New Roman" w:hAnsi="Times New Roman" w:cs="Times New Roman"/>
          <w:sz w:val="28"/>
          <w:szCs w:val="28"/>
        </w:rPr>
        <w:t>азования администрации г. Твери в</w:t>
      </w:r>
      <w:r w:rsidRPr="00087C30">
        <w:rPr>
          <w:rFonts w:ascii="Times New Roman" w:hAnsi="Times New Roman" w:cs="Times New Roman"/>
          <w:sz w:val="28"/>
          <w:szCs w:val="28"/>
        </w:rPr>
        <w:t xml:space="preserve"> соответствии с законом</w:t>
      </w:r>
      <w:r w:rsidR="00944414" w:rsidRPr="00087C30">
        <w:rPr>
          <w:rFonts w:ascii="Times New Roman" w:hAnsi="Times New Roman" w:cs="Times New Roman"/>
          <w:sz w:val="28"/>
          <w:szCs w:val="28"/>
        </w:rPr>
        <w:t xml:space="preserve">  «Об образовании</w:t>
      </w:r>
      <w:r w:rsidR="001749D6" w:rsidRPr="00087C30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44414" w:rsidRPr="00087C30">
        <w:rPr>
          <w:rFonts w:ascii="Times New Roman" w:hAnsi="Times New Roman" w:cs="Times New Roman"/>
          <w:sz w:val="28"/>
          <w:szCs w:val="28"/>
        </w:rPr>
        <w:t>»</w:t>
      </w:r>
      <w:r w:rsidRPr="00087C30">
        <w:rPr>
          <w:rFonts w:ascii="Times New Roman" w:hAnsi="Times New Roman" w:cs="Times New Roman"/>
          <w:sz w:val="28"/>
          <w:szCs w:val="28"/>
        </w:rPr>
        <w:t>, рекомендациями Министерства общего и среднего п</w:t>
      </w:r>
      <w:r w:rsidR="001749D6" w:rsidRPr="00087C30">
        <w:rPr>
          <w:rFonts w:ascii="Times New Roman" w:hAnsi="Times New Roman" w:cs="Times New Roman"/>
          <w:sz w:val="28"/>
          <w:szCs w:val="28"/>
        </w:rPr>
        <w:t>рофессионального образования РФ, Указом Президента РФ от 01.06.2012</w:t>
      </w:r>
      <w:proofErr w:type="gramEnd"/>
      <w:r w:rsidR="001749D6" w:rsidRPr="00087C30">
        <w:rPr>
          <w:rFonts w:ascii="Times New Roman" w:hAnsi="Times New Roman" w:cs="Times New Roman"/>
          <w:sz w:val="28"/>
          <w:szCs w:val="28"/>
        </w:rPr>
        <w:t xml:space="preserve"> г. № 761 «О Национальной стратегии действий в интересах детей на 2012 – 2017 г.»</w:t>
      </w:r>
    </w:p>
    <w:p w:rsidR="00F83EDD" w:rsidRDefault="00997164" w:rsidP="00F32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>Общее руководство</w:t>
      </w:r>
      <w:r w:rsidR="00244D5B" w:rsidRPr="00087C30">
        <w:rPr>
          <w:rFonts w:ascii="Times New Roman" w:hAnsi="Times New Roman" w:cs="Times New Roman"/>
          <w:b/>
          <w:sz w:val="28"/>
          <w:szCs w:val="28"/>
        </w:rPr>
        <w:t xml:space="preserve"> работой консультационного центра</w:t>
      </w:r>
    </w:p>
    <w:p w:rsidR="00482A54" w:rsidRPr="00087C30" w:rsidRDefault="00997164" w:rsidP="00603EBE">
      <w:p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C3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B37EE" w:rsidRPr="00087C30">
        <w:rPr>
          <w:rFonts w:ascii="Times New Roman" w:hAnsi="Times New Roman" w:cs="Times New Roman"/>
          <w:sz w:val="28"/>
          <w:szCs w:val="28"/>
        </w:rPr>
        <w:t>администрация  детского сада</w:t>
      </w:r>
      <w:r w:rsidR="00D77EC1" w:rsidRPr="00087C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2A54" w:rsidRPr="00087C30" w:rsidRDefault="00482A54" w:rsidP="00603EB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C30">
        <w:rPr>
          <w:rFonts w:ascii="Times New Roman" w:hAnsi="Times New Roman" w:cs="Times New Roman"/>
          <w:sz w:val="28"/>
          <w:szCs w:val="28"/>
        </w:rPr>
        <w:t xml:space="preserve">- </w:t>
      </w:r>
      <w:r w:rsidR="00D77EC1" w:rsidRPr="00087C30">
        <w:rPr>
          <w:rFonts w:ascii="Times New Roman" w:hAnsi="Times New Roman" w:cs="Times New Roman"/>
          <w:sz w:val="28"/>
          <w:szCs w:val="28"/>
        </w:rPr>
        <w:t>обеспечивает необходимые</w:t>
      </w:r>
      <w:r w:rsidR="009B37EE" w:rsidRPr="00087C30">
        <w:rPr>
          <w:rFonts w:ascii="Times New Roman" w:hAnsi="Times New Roman" w:cs="Times New Roman"/>
          <w:sz w:val="28"/>
          <w:szCs w:val="28"/>
        </w:rPr>
        <w:t xml:space="preserve"> комфортные </w:t>
      </w:r>
      <w:r w:rsidR="00D77EC1" w:rsidRPr="00087C30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9B37EE" w:rsidRPr="00087C30">
        <w:rPr>
          <w:rFonts w:ascii="Times New Roman" w:hAnsi="Times New Roman" w:cs="Times New Roman"/>
          <w:sz w:val="28"/>
          <w:szCs w:val="28"/>
        </w:rPr>
        <w:t xml:space="preserve"> для организации работы </w:t>
      </w:r>
      <w:r w:rsidR="00D77EC1" w:rsidRPr="00087C30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41321C" w:rsidRPr="00087C30">
        <w:rPr>
          <w:rFonts w:ascii="Times New Roman" w:hAnsi="Times New Roman" w:cs="Times New Roman"/>
          <w:sz w:val="28"/>
          <w:szCs w:val="28"/>
        </w:rPr>
        <w:t>вии с требованиями</w:t>
      </w:r>
      <w:r w:rsidR="00FC7585" w:rsidRPr="00087C30">
        <w:rPr>
          <w:rFonts w:ascii="Times New Roman" w:hAnsi="Times New Roman" w:cs="Times New Roman"/>
          <w:sz w:val="28"/>
          <w:szCs w:val="28"/>
        </w:rPr>
        <w:t xml:space="preserve"> ФГОС ДО</w:t>
      </w:r>
      <w:r w:rsidR="0041321C" w:rsidRPr="00087C30">
        <w:rPr>
          <w:rFonts w:ascii="Times New Roman" w:hAnsi="Times New Roman" w:cs="Times New Roman"/>
          <w:sz w:val="28"/>
          <w:szCs w:val="28"/>
        </w:rPr>
        <w:t>, используя современные образовательные технологии</w:t>
      </w:r>
      <w:proofErr w:type="gramEnd"/>
    </w:p>
    <w:p w:rsidR="00482A54" w:rsidRPr="00087C30" w:rsidRDefault="00482A54" w:rsidP="00603EBE">
      <w:p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- </w:t>
      </w:r>
      <w:r w:rsidR="00FC7585" w:rsidRPr="00087C30">
        <w:rPr>
          <w:rFonts w:ascii="Times New Roman" w:hAnsi="Times New Roman" w:cs="Times New Roman"/>
          <w:sz w:val="28"/>
          <w:szCs w:val="28"/>
        </w:rPr>
        <w:t>обеспечивает работу пункта</w:t>
      </w:r>
      <w:r w:rsidR="00D77EC1" w:rsidRPr="00087C30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Pr="00087C30">
        <w:rPr>
          <w:rFonts w:ascii="Times New Roman" w:hAnsi="Times New Roman" w:cs="Times New Roman"/>
          <w:sz w:val="28"/>
          <w:szCs w:val="28"/>
        </w:rPr>
        <w:t xml:space="preserve">ии с </w:t>
      </w:r>
      <w:r w:rsidR="009B37EE" w:rsidRPr="00087C30">
        <w:rPr>
          <w:rFonts w:ascii="Times New Roman" w:hAnsi="Times New Roman" w:cs="Times New Roman"/>
          <w:sz w:val="28"/>
          <w:szCs w:val="28"/>
        </w:rPr>
        <w:t xml:space="preserve">утверждённым </w:t>
      </w:r>
      <w:r w:rsidR="00FC7585" w:rsidRPr="00087C30">
        <w:rPr>
          <w:rFonts w:ascii="Times New Roman" w:hAnsi="Times New Roman" w:cs="Times New Roman"/>
          <w:sz w:val="28"/>
          <w:szCs w:val="28"/>
        </w:rPr>
        <w:t>годовым планом работы,</w:t>
      </w:r>
      <w:r w:rsidR="009B37EE" w:rsidRPr="00087C30">
        <w:rPr>
          <w:rFonts w:ascii="Times New Roman" w:hAnsi="Times New Roman" w:cs="Times New Roman"/>
          <w:sz w:val="28"/>
          <w:szCs w:val="28"/>
        </w:rPr>
        <w:t xml:space="preserve"> </w:t>
      </w:r>
      <w:r w:rsidRPr="00087C30">
        <w:rPr>
          <w:rFonts w:ascii="Times New Roman" w:hAnsi="Times New Roman" w:cs="Times New Roman"/>
          <w:sz w:val="28"/>
          <w:szCs w:val="28"/>
        </w:rPr>
        <w:t xml:space="preserve"> графиком работы</w:t>
      </w:r>
      <w:r w:rsidR="009B37EE" w:rsidRPr="00087C30">
        <w:rPr>
          <w:rFonts w:ascii="Times New Roman" w:hAnsi="Times New Roman" w:cs="Times New Roman"/>
          <w:sz w:val="28"/>
          <w:szCs w:val="28"/>
        </w:rPr>
        <w:t xml:space="preserve"> специалистов и их функциональными обязанностями</w:t>
      </w:r>
      <w:r w:rsidRPr="00087C30">
        <w:rPr>
          <w:rFonts w:ascii="Times New Roman" w:hAnsi="Times New Roman" w:cs="Times New Roman"/>
          <w:sz w:val="28"/>
          <w:szCs w:val="28"/>
        </w:rPr>
        <w:t>;</w:t>
      </w:r>
    </w:p>
    <w:p w:rsidR="00721DA9" w:rsidRPr="00087C30" w:rsidRDefault="00482A54" w:rsidP="00603EBE">
      <w:p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- </w:t>
      </w:r>
      <w:r w:rsidR="00D77EC1" w:rsidRPr="00087C30">
        <w:rPr>
          <w:rFonts w:ascii="Times New Roman" w:hAnsi="Times New Roman" w:cs="Times New Roman"/>
          <w:sz w:val="28"/>
          <w:szCs w:val="28"/>
        </w:rPr>
        <w:t xml:space="preserve"> изучает запрос семей на услуги, предоставляемые </w:t>
      </w:r>
      <w:r w:rsidR="00244D5B" w:rsidRPr="00087C30">
        <w:rPr>
          <w:rFonts w:ascii="Times New Roman" w:hAnsi="Times New Roman" w:cs="Times New Roman"/>
          <w:sz w:val="28"/>
          <w:szCs w:val="28"/>
        </w:rPr>
        <w:t>консультационным центром</w:t>
      </w:r>
      <w:r w:rsidRPr="00087C30">
        <w:rPr>
          <w:rFonts w:ascii="Times New Roman" w:hAnsi="Times New Roman" w:cs="Times New Roman"/>
          <w:sz w:val="28"/>
          <w:szCs w:val="28"/>
        </w:rPr>
        <w:t>;</w:t>
      </w:r>
    </w:p>
    <w:p w:rsidR="00482A54" w:rsidRPr="00087C30" w:rsidRDefault="00482A54" w:rsidP="00603EBE">
      <w:p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- </w:t>
      </w:r>
      <w:r w:rsidR="009B37EE" w:rsidRPr="00087C30">
        <w:rPr>
          <w:rFonts w:ascii="Times New Roman" w:hAnsi="Times New Roman" w:cs="Times New Roman"/>
          <w:sz w:val="28"/>
          <w:szCs w:val="28"/>
        </w:rPr>
        <w:t>участвует в разработке годового</w:t>
      </w:r>
      <w:r w:rsidRPr="00087C30">
        <w:rPr>
          <w:rFonts w:ascii="Times New Roman" w:hAnsi="Times New Roman" w:cs="Times New Roman"/>
          <w:sz w:val="28"/>
          <w:szCs w:val="28"/>
        </w:rPr>
        <w:t xml:space="preserve"> план</w:t>
      </w:r>
      <w:r w:rsidR="00FC7585" w:rsidRPr="00087C30">
        <w:rPr>
          <w:rFonts w:ascii="Times New Roman" w:hAnsi="Times New Roman" w:cs="Times New Roman"/>
          <w:sz w:val="28"/>
          <w:szCs w:val="28"/>
        </w:rPr>
        <w:t>а работы консультативного пункта</w:t>
      </w:r>
      <w:r w:rsidRPr="00087C30">
        <w:rPr>
          <w:rFonts w:ascii="Times New Roman" w:hAnsi="Times New Roman" w:cs="Times New Roman"/>
          <w:sz w:val="28"/>
          <w:szCs w:val="28"/>
        </w:rPr>
        <w:t xml:space="preserve"> и контролирует его исполнение;</w:t>
      </w:r>
    </w:p>
    <w:p w:rsidR="00F67D97" w:rsidRPr="00087C30" w:rsidRDefault="009B37EE" w:rsidP="00603E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поддерживает в актуальном состоянии информирование родителей (законных представителей)</w:t>
      </w:r>
      <w:r w:rsidR="00FC7585" w:rsidRPr="00087C30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="004C77A1" w:rsidRPr="00087C30">
        <w:rPr>
          <w:rFonts w:ascii="Times New Roman" w:hAnsi="Times New Roman" w:cs="Times New Roman"/>
          <w:sz w:val="28"/>
          <w:szCs w:val="28"/>
        </w:rPr>
        <w:t>, не посещающих дошкольные учреждения, о деятел</w:t>
      </w:r>
      <w:r w:rsidR="00244D5B" w:rsidRPr="00087C30">
        <w:rPr>
          <w:rFonts w:ascii="Times New Roman" w:hAnsi="Times New Roman" w:cs="Times New Roman"/>
          <w:sz w:val="28"/>
          <w:szCs w:val="28"/>
        </w:rPr>
        <w:t>ьности консультационного центра</w:t>
      </w:r>
      <w:r w:rsidR="004C77A1" w:rsidRPr="00087C30">
        <w:rPr>
          <w:rFonts w:ascii="Times New Roman" w:hAnsi="Times New Roman" w:cs="Times New Roman"/>
          <w:sz w:val="28"/>
          <w:szCs w:val="28"/>
        </w:rPr>
        <w:t>.</w:t>
      </w:r>
    </w:p>
    <w:p w:rsidR="00FC556B" w:rsidRDefault="00FC556B" w:rsidP="00F32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EC1" w:rsidRPr="00087C30" w:rsidRDefault="00D77EC1" w:rsidP="00F32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 xml:space="preserve">Для обеспечения </w:t>
      </w:r>
      <w:r w:rsidR="00482A54" w:rsidRPr="00087C30">
        <w:rPr>
          <w:rFonts w:ascii="Times New Roman" w:hAnsi="Times New Roman" w:cs="Times New Roman"/>
          <w:b/>
          <w:sz w:val="28"/>
          <w:szCs w:val="28"/>
        </w:rPr>
        <w:t xml:space="preserve"> деят</w:t>
      </w:r>
      <w:r w:rsidR="00244D5B" w:rsidRPr="00087C30">
        <w:rPr>
          <w:rFonts w:ascii="Times New Roman" w:hAnsi="Times New Roman" w:cs="Times New Roman"/>
          <w:b/>
          <w:sz w:val="28"/>
          <w:szCs w:val="28"/>
        </w:rPr>
        <w:t>ельности консультационного</w:t>
      </w:r>
      <w:r w:rsidR="00A2660D" w:rsidRPr="00087C30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  <w:r w:rsidR="00482A54" w:rsidRPr="00087C30">
        <w:rPr>
          <w:rFonts w:ascii="Times New Roman" w:hAnsi="Times New Roman" w:cs="Times New Roman"/>
          <w:b/>
          <w:sz w:val="28"/>
          <w:szCs w:val="28"/>
        </w:rPr>
        <w:t xml:space="preserve"> разработаны следующие документы:</w:t>
      </w:r>
    </w:p>
    <w:p w:rsidR="00482A54" w:rsidRPr="00087C30" w:rsidRDefault="00482A54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По</w:t>
      </w:r>
      <w:r w:rsidR="00244D5B" w:rsidRPr="00087C30">
        <w:rPr>
          <w:rFonts w:ascii="Times New Roman" w:hAnsi="Times New Roman" w:cs="Times New Roman"/>
          <w:sz w:val="28"/>
          <w:szCs w:val="28"/>
        </w:rPr>
        <w:t>ложение о консультационном центре</w:t>
      </w:r>
      <w:r w:rsidRPr="00087C30"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 и детей с нарушениями речи, не посещающих дошкольные образовательные учреждения.</w:t>
      </w:r>
    </w:p>
    <w:p w:rsidR="00482A54" w:rsidRPr="00087C30" w:rsidRDefault="00482A54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C30">
        <w:rPr>
          <w:rFonts w:ascii="Times New Roman" w:hAnsi="Times New Roman" w:cs="Times New Roman"/>
          <w:sz w:val="28"/>
          <w:szCs w:val="28"/>
        </w:rPr>
        <w:t xml:space="preserve">- </w:t>
      </w:r>
      <w:r w:rsidR="00C5552B" w:rsidRPr="00087C30">
        <w:rPr>
          <w:rFonts w:ascii="Times New Roman" w:hAnsi="Times New Roman" w:cs="Times New Roman"/>
          <w:sz w:val="28"/>
          <w:szCs w:val="28"/>
        </w:rPr>
        <w:t>П</w:t>
      </w:r>
      <w:r w:rsidRPr="00087C30">
        <w:rPr>
          <w:rFonts w:ascii="Times New Roman" w:hAnsi="Times New Roman" w:cs="Times New Roman"/>
          <w:sz w:val="28"/>
          <w:szCs w:val="28"/>
        </w:rPr>
        <w:t>ла</w:t>
      </w:r>
      <w:r w:rsidR="00481D89" w:rsidRPr="00087C30">
        <w:rPr>
          <w:rFonts w:ascii="Times New Roman" w:hAnsi="Times New Roman" w:cs="Times New Roman"/>
          <w:sz w:val="28"/>
          <w:szCs w:val="28"/>
        </w:rPr>
        <w:t>н проведения  консультативно – образовательной деятельности с родителями (законными представителями, воспитывающих детей с ОВЗ.</w:t>
      </w:r>
      <w:proofErr w:type="gramEnd"/>
    </w:p>
    <w:p w:rsidR="00482A54" w:rsidRPr="00087C30" w:rsidRDefault="00482A54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Анкета для родителей.</w:t>
      </w:r>
    </w:p>
    <w:p w:rsidR="00482A54" w:rsidRPr="00087C30" w:rsidRDefault="00482A54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- </w:t>
      </w:r>
      <w:r w:rsidR="009C7B76" w:rsidRPr="00087C30">
        <w:rPr>
          <w:rFonts w:ascii="Times New Roman" w:hAnsi="Times New Roman" w:cs="Times New Roman"/>
          <w:sz w:val="28"/>
          <w:szCs w:val="28"/>
        </w:rPr>
        <w:t>Регистрационный лист родителя (законного представителя)</w:t>
      </w:r>
    </w:p>
    <w:p w:rsidR="009C7B76" w:rsidRPr="00087C30" w:rsidRDefault="009C7B76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Регистрационный лист ребёнка.</w:t>
      </w:r>
    </w:p>
    <w:p w:rsidR="009C7B76" w:rsidRPr="00087C30" w:rsidRDefault="009C7B76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- Речевая карта в соответствии с </w:t>
      </w:r>
      <w:r w:rsidR="000C709E" w:rsidRPr="00087C30">
        <w:rPr>
          <w:rFonts w:ascii="Times New Roman" w:hAnsi="Times New Roman" w:cs="Times New Roman"/>
          <w:sz w:val="28"/>
          <w:szCs w:val="28"/>
        </w:rPr>
        <w:t>возрастными</w:t>
      </w:r>
      <w:r w:rsidRPr="00087C30">
        <w:rPr>
          <w:rFonts w:ascii="Times New Roman" w:hAnsi="Times New Roman" w:cs="Times New Roman"/>
          <w:sz w:val="28"/>
          <w:szCs w:val="28"/>
        </w:rPr>
        <w:t xml:space="preserve"> особенностями ребёнка.</w:t>
      </w:r>
    </w:p>
    <w:p w:rsidR="00766B23" w:rsidRPr="00087C30" w:rsidRDefault="00766B23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- </w:t>
      </w:r>
      <w:r w:rsidR="00F67D97" w:rsidRPr="00087C30">
        <w:rPr>
          <w:rFonts w:ascii="Times New Roman" w:hAnsi="Times New Roman" w:cs="Times New Roman"/>
          <w:sz w:val="28"/>
          <w:szCs w:val="28"/>
        </w:rPr>
        <w:t>Журнал предварительной записи родителей (законных представителей) ребёнка на консультацию.</w:t>
      </w:r>
    </w:p>
    <w:p w:rsidR="00F67D97" w:rsidRPr="00087C30" w:rsidRDefault="00F67D97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lastRenderedPageBreak/>
        <w:t>- Журнал учёта проведённых консультаций.</w:t>
      </w:r>
    </w:p>
    <w:p w:rsidR="00F67D97" w:rsidRPr="00087C30" w:rsidRDefault="00F67D97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Журнал учёта проведённой непосредственно образовательной деятельности.</w:t>
      </w:r>
    </w:p>
    <w:p w:rsidR="00481D89" w:rsidRDefault="00481D89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.</w:t>
      </w:r>
    </w:p>
    <w:p w:rsidR="00FC556B" w:rsidRDefault="00FC556B" w:rsidP="00F32F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E40" w:rsidRDefault="000A3E40" w:rsidP="00F32F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зайн – проект помещений и кабинетов консультационного центра</w:t>
      </w:r>
    </w:p>
    <w:p w:rsidR="000A3E40" w:rsidRDefault="000A3E40" w:rsidP="000A3E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вивающая предметно</w:t>
      </w:r>
      <w:r w:rsidR="00A96E11">
        <w:rPr>
          <w:rFonts w:ascii="Times New Roman" w:hAnsi="Times New Roman" w:cs="Times New Roman"/>
          <w:sz w:val="28"/>
          <w:szCs w:val="28"/>
        </w:rPr>
        <w:t xml:space="preserve"> – пространственная среда МБДОУ, используемая для работы специалистами консультационного центра создана с учётом возрастных особенностей детей с ОВЗ. В основу создания и обогащения среды положен принцип развития познавательной, творчес</w:t>
      </w:r>
      <w:r w:rsidR="00D423DD">
        <w:rPr>
          <w:rFonts w:ascii="Times New Roman" w:hAnsi="Times New Roman" w:cs="Times New Roman"/>
          <w:sz w:val="28"/>
          <w:szCs w:val="28"/>
        </w:rPr>
        <w:t>кой и двигательной активности детей.</w:t>
      </w:r>
    </w:p>
    <w:p w:rsidR="00D423DD" w:rsidRDefault="00D423DD" w:rsidP="000A3E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работы консультационного центра используются следующие помещения:</w:t>
      </w:r>
    </w:p>
    <w:p w:rsidR="00D423DD" w:rsidRDefault="00D423DD" w:rsidP="00D423D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</w:t>
      </w:r>
    </w:p>
    <w:p w:rsidR="00D423DD" w:rsidRDefault="00D423DD" w:rsidP="00D423D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</w:t>
      </w:r>
    </w:p>
    <w:p w:rsidR="00D423DD" w:rsidRDefault="00D423DD" w:rsidP="00D423D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ая комната</w:t>
      </w:r>
    </w:p>
    <w:p w:rsidR="00D423DD" w:rsidRDefault="00D423DD" w:rsidP="00D423D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класс</w:t>
      </w:r>
    </w:p>
    <w:p w:rsidR="00D423DD" w:rsidRDefault="00D423DD" w:rsidP="00D423D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помещения с оборудованными учебными и развивающими зонами</w:t>
      </w:r>
    </w:p>
    <w:p w:rsidR="00D423DD" w:rsidRDefault="00D423DD" w:rsidP="00D423D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е кабинеты в каждой группе</w:t>
      </w:r>
    </w:p>
    <w:p w:rsidR="00D423DD" w:rsidRDefault="00D423DD" w:rsidP="00D423D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</w:t>
      </w:r>
    </w:p>
    <w:p w:rsidR="00D423DD" w:rsidRDefault="001060F5" w:rsidP="00D423D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23DD">
        <w:rPr>
          <w:rFonts w:ascii="Times New Roman" w:hAnsi="Times New Roman" w:cs="Times New Roman"/>
          <w:sz w:val="28"/>
          <w:szCs w:val="28"/>
        </w:rPr>
        <w:t>Помещения оборудованы новой многофункциональной мебелью. Пространство организовано в виде центров развития, уголков</w:t>
      </w:r>
      <w:r>
        <w:rPr>
          <w:rFonts w:ascii="Times New Roman" w:hAnsi="Times New Roman" w:cs="Times New Roman"/>
          <w:sz w:val="28"/>
          <w:szCs w:val="28"/>
        </w:rPr>
        <w:t xml:space="preserve">, оснащённых большим количеством развивающих материалов. </w:t>
      </w:r>
    </w:p>
    <w:p w:rsidR="001060F5" w:rsidRDefault="001060F5" w:rsidP="00D423D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ошкольном учреждении функционируют эстетично оформленные и оборудованные в соответствии  с требованиями ФГОС дошкольного образования физкультурный и музыкальный зал</w:t>
      </w:r>
      <w:r w:rsidR="000717BF">
        <w:rPr>
          <w:rFonts w:ascii="Times New Roman" w:hAnsi="Times New Roman" w:cs="Times New Roman"/>
          <w:sz w:val="28"/>
          <w:szCs w:val="28"/>
        </w:rPr>
        <w:t>ы.</w:t>
      </w:r>
    </w:p>
    <w:p w:rsidR="000717BF" w:rsidRDefault="000717BF" w:rsidP="00D423D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мпьютерный класс оборудован  современными компьютерами – моноблоками, графическими досками для развития моторных навыков, музыкальными синтезаторами (для развития фонематического слуха).</w:t>
      </w:r>
    </w:p>
    <w:p w:rsidR="000717BF" w:rsidRDefault="000717BF" w:rsidP="00D423D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 оказания психологической и логопедической помощи в учреждении оборудована в соответствии с ФГОС дошкольного образования сенсорная комната и логопедические кабинеты.</w:t>
      </w:r>
    </w:p>
    <w:p w:rsidR="00F81B1D" w:rsidRDefault="00F81B1D" w:rsidP="00D423D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556B">
        <w:rPr>
          <w:rFonts w:ascii="Times New Roman" w:hAnsi="Times New Roman" w:cs="Times New Roman"/>
          <w:sz w:val="28"/>
          <w:szCs w:val="28"/>
        </w:rPr>
        <w:t xml:space="preserve">  Подобная организация пространства позволяет педагогам эффективно организовывать образовательный  и коррекционный процесс с учётом индивидуальных особенностей детей с ОВЗ, оказывать качественную консультативную помощь родителям. </w:t>
      </w:r>
    </w:p>
    <w:p w:rsidR="00FC556B" w:rsidRDefault="00FC556B" w:rsidP="00FC556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56B">
        <w:rPr>
          <w:rFonts w:ascii="Times New Roman" w:hAnsi="Times New Roman" w:cs="Times New Roman"/>
          <w:b/>
          <w:sz w:val="28"/>
          <w:szCs w:val="28"/>
        </w:rPr>
        <w:t>Проект штатного расписания консультационного центра</w:t>
      </w:r>
    </w:p>
    <w:p w:rsidR="00FC556B" w:rsidRDefault="00FC556B" w:rsidP="00FC556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не требует введения дополнительных штатных единиц для работы консультационного центра, так как штатное расписание учреждения предусматривает все должности необходимые для функционирования центра.</w:t>
      </w:r>
    </w:p>
    <w:p w:rsidR="000717BF" w:rsidRDefault="000717BF" w:rsidP="005A4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F52" w:rsidRDefault="001060F5" w:rsidP="0000580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919CD" w:rsidRPr="00087C30">
        <w:rPr>
          <w:rFonts w:ascii="Times New Roman" w:hAnsi="Times New Roman" w:cs="Times New Roman"/>
          <w:b/>
          <w:sz w:val="28"/>
          <w:szCs w:val="28"/>
        </w:rPr>
        <w:t>Для оказания консультативно – образовательной услуги родителям (законным представителям)</w:t>
      </w:r>
      <w:r w:rsidR="009E1BB6" w:rsidRPr="00087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60D" w:rsidRPr="00087C30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B919CD" w:rsidRPr="00087C30">
        <w:rPr>
          <w:rFonts w:ascii="Times New Roman" w:hAnsi="Times New Roman" w:cs="Times New Roman"/>
          <w:b/>
          <w:sz w:val="28"/>
          <w:szCs w:val="28"/>
        </w:rPr>
        <w:t xml:space="preserve"> с ОВЗ </w:t>
      </w:r>
      <w:r w:rsidR="00A2660D" w:rsidRPr="00087C3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44D5B" w:rsidRPr="00087C30">
        <w:rPr>
          <w:rFonts w:ascii="Times New Roman" w:hAnsi="Times New Roman" w:cs="Times New Roman"/>
          <w:b/>
          <w:sz w:val="28"/>
          <w:szCs w:val="28"/>
        </w:rPr>
        <w:t>консультационном центре</w:t>
      </w:r>
    </w:p>
    <w:p w:rsidR="00F67D97" w:rsidRPr="00087C30" w:rsidRDefault="009E1BB6" w:rsidP="00F32F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 xml:space="preserve"> привлекаются специалисты:</w:t>
      </w:r>
    </w:p>
    <w:p w:rsidR="009E1BB6" w:rsidRPr="00087C30" w:rsidRDefault="009E1BB6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>- старший воспитатель</w:t>
      </w:r>
      <w:r w:rsidRPr="00087C30">
        <w:rPr>
          <w:rFonts w:ascii="Times New Roman" w:hAnsi="Times New Roman" w:cs="Times New Roman"/>
          <w:sz w:val="28"/>
          <w:szCs w:val="28"/>
        </w:rPr>
        <w:t xml:space="preserve"> –</w:t>
      </w:r>
      <w:r w:rsidR="00E50B91" w:rsidRPr="00087C30">
        <w:rPr>
          <w:rFonts w:ascii="Times New Roman" w:hAnsi="Times New Roman" w:cs="Times New Roman"/>
          <w:sz w:val="28"/>
          <w:szCs w:val="28"/>
        </w:rPr>
        <w:t xml:space="preserve"> проводит анкетирование родителей (законных представителей); регистрацию родителей и ребёнка, обра</w:t>
      </w:r>
      <w:r w:rsidR="00C5552B" w:rsidRPr="00087C30">
        <w:rPr>
          <w:rFonts w:ascii="Times New Roman" w:hAnsi="Times New Roman" w:cs="Times New Roman"/>
          <w:sz w:val="28"/>
          <w:szCs w:val="28"/>
        </w:rPr>
        <w:t>тившихся в консультативный центр</w:t>
      </w:r>
      <w:r w:rsidR="00E50B91" w:rsidRPr="00087C30">
        <w:rPr>
          <w:rFonts w:ascii="Times New Roman" w:hAnsi="Times New Roman" w:cs="Times New Roman"/>
          <w:sz w:val="28"/>
          <w:szCs w:val="28"/>
        </w:rPr>
        <w:t>; направляет родителей и ребёнка</w:t>
      </w:r>
      <w:r w:rsidR="0041330C" w:rsidRPr="00087C30">
        <w:rPr>
          <w:rFonts w:ascii="Times New Roman" w:hAnsi="Times New Roman" w:cs="Times New Roman"/>
          <w:sz w:val="28"/>
          <w:szCs w:val="28"/>
        </w:rPr>
        <w:t xml:space="preserve"> к специалисту; оказывает методическую консультационную помощь по вопросам воспитания и взаимодействия взрослого и ребёнка с нарушением речи в семье.</w:t>
      </w:r>
    </w:p>
    <w:p w:rsidR="00A2660D" w:rsidRPr="00087C30" w:rsidRDefault="009E1BB6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>- педагог – психолог</w:t>
      </w:r>
      <w:r w:rsidRPr="00087C30">
        <w:rPr>
          <w:rFonts w:ascii="Times New Roman" w:hAnsi="Times New Roman" w:cs="Times New Roman"/>
          <w:sz w:val="28"/>
          <w:szCs w:val="28"/>
        </w:rPr>
        <w:t xml:space="preserve"> – </w:t>
      </w:r>
      <w:r w:rsidR="00A2660D" w:rsidRPr="00087C30">
        <w:rPr>
          <w:rFonts w:ascii="Times New Roman" w:hAnsi="Times New Roman" w:cs="Times New Roman"/>
          <w:sz w:val="28"/>
          <w:szCs w:val="28"/>
        </w:rPr>
        <w:t>определяет степень отклонений</w:t>
      </w:r>
      <w:r w:rsidR="00F43566" w:rsidRPr="00087C30">
        <w:rPr>
          <w:rFonts w:ascii="Times New Roman" w:hAnsi="Times New Roman" w:cs="Times New Roman"/>
          <w:sz w:val="28"/>
          <w:szCs w:val="28"/>
        </w:rPr>
        <w:t xml:space="preserve"> в развитии ребёнка, нарушения социального развития, проводит</w:t>
      </w:r>
      <w:r w:rsidR="00A2660D" w:rsidRPr="00087C30">
        <w:rPr>
          <w:rFonts w:ascii="Times New Roman" w:hAnsi="Times New Roman" w:cs="Times New Roman"/>
          <w:sz w:val="28"/>
          <w:szCs w:val="28"/>
        </w:rPr>
        <w:t xml:space="preserve"> их</w:t>
      </w:r>
      <w:r w:rsidR="00F43566" w:rsidRPr="00087C30">
        <w:rPr>
          <w:rFonts w:ascii="Times New Roman" w:hAnsi="Times New Roman" w:cs="Times New Roman"/>
          <w:sz w:val="28"/>
          <w:szCs w:val="28"/>
        </w:rPr>
        <w:t xml:space="preserve"> пси</w:t>
      </w:r>
      <w:r w:rsidR="00A2660D" w:rsidRPr="00087C30">
        <w:rPr>
          <w:rFonts w:ascii="Times New Roman" w:hAnsi="Times New Roman" w:cs="Times New Roman"/>
          <w:sz w:val="28"/>
          <w:szCs w:val="28"/>
        </w:rPr>
        <w:t xml:space="preserve">холого-педагогическую коррекцию; </w:t>
      </w:r>
    </w:p>
    <w:p w:rsidR="00A2660D" w:rsidRPr="00087C30" w:rsidRDefault="00A2660D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контролирует,</w:t>
      </w:r>
      <w:r w:rsidR="00F43566" w:rsidRPr="00087C30">
        <w:rPr>
          <w:rFonts w:ascii="Times New Roman" w:hAnsi="Times New Roman" w:cs="Times New Roman"/>
          <w:sz w:val="28"/>
          <w:szCs w:val="28"/>
        </w:rPr>
        <w:t xml:space="preserve"> диагностирует психическое развитие ребёнка, оказывает консультативную и методическую помощь</w:t>
      </w:r>
      <w:r w:rsidRPr="00087C30">
        <w:rPr>
          <w:rFonts w:ascii="Times New Roman" w:hAnsi="Times New Roman" w:cs="Times New Roman"/>
          <w:sz w:val="28"/>
          <w:szCs w:val="28"/>
        </w:rPr>
        <w:t xml:space="preserve"> родителя (законным представителям) по вопросам воспитания, обучения, и развития детей; </w:t>
      </w:r>
    </w:p>
    <w:p w:rsidR="00A2660D" w:rsidRPr="00087C30" w:rsidRDefault="00A2660D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оказывает родителям (законным представителям) помощь в решении  задач психологической готовности детей к обучению в школе, проводит психологическую диагностику готовности детей с нарушениями речи, не посещающих детский сад, к обучению в школе;</w:t>
      </w:r>
    </w:p>
    <w:p w:rsidR="009E1BB6" w:rsidRPr="00087C30" w:rsidRDefault="00A2660D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</w:t>
      </w:r>
      <w:r w:rsidR="00F43566" w:rsidRPr="00087C30">
        <w:rPr>
          <w:rFonts w:ascii="Times New Roman" w:hAnsi="Times New Roman" w:cs="Times New Roman"/>
          <w:sz w:val="28"/>
          <w:szCs w:val="28"/>
        </w:rPr>
        <w:t xml:space="preserve"> составляет индивидуальные программы развития ребёнка  с подбором игровых упражнений для использования их в условиях семьи.  </w:t>
      </w:r>
      <w:r w:rsidR="009E1BB6" w:rsidRPr="0008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343" w:rsidRPr="00087C30" w:rsidRDefault="009E1BB6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>- учитель – логопед</w:t>
      </w:r>
      <w:r w:rsidRPr="00087C30">
        <w:rPr>
          <w:rFonts w:ascii="Times New Roman" w:hAnsi="Times New Roman" w:cs="Times New Roman"/>
          <w:sz w:val="28"/>
          <w:szCs w:val="28"/>
        </w:rPr>
        <w:t xml:space="preserve"> – проводит диагностику речевого развития</w:t>
      </w:r>
      <w:r w:rsidR="00CF5343" w:rsidRPr="00087C30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087C30">
        <w:rPr>
          <w:rFonts w:ascii="Times New Roman" w:hAnsi="Times New Roman" w:cs="Times New Roman"/>
          <w:sz w:val="28"/>
          <w:szCs w:val="28"/>
        </w:rPr>
        <w:t>,</w:t>
      </w:r>
      <w:r w:rsidR="00CF5343" w:rsidRPr="00087C30">
        <w:rPr>
          <w:rFonts w:ascii="Times New Roman" w:hAnsi="Times New Roman" w:cs="Times New Roman"/>
          <w:sz w:val="28"/>
          <w:szCs w:val="28"/>
        </w:rPr>
        <w:t xml:space="preserve"> осуществляет работу, направленную на максимальную коррекцию отклонений в речевом развитии ребёнка,</w:t>
      </w:r>
      <w:r w:rsidRPr="00087C30">
        <w:rPr>
          <w:rFonts w:ascii="Times New Roman" w:hAnsi="Times New Roman" w:cs="Times New Roman"/>
          <w:sz w:val="28"/>
          <w:szCs w:val="28"/>
        </w:rPr>
        <w:t xml:space="preserve"> </w:t>
      </w:r>
      <w:r w:rsidR="00EF1C52" w:rsidRPr="00087C30">
        <w:rPr>
          <w:rFonts w:ascii="Times New Roman" w:hAnsi="Times New Roman" w:cs="Times New Roman"/>
          <w:sz w:val="28"/>
          <w:szCs w:val="28"/>
        </w:rPr>
        <w:t xml:space="preserve">определяет структуру и степень выраженности </w:t>
      </w:r>
      <w:r w:rsidR="00CF5343" w:rsidRPr="00087C30">
        <w:rPr>
          <w:rFonts w:ascii="Times New Roman" w:hAnsi="Times New Roman" w:cs="Times New Roman"/>
          <w:sz w:val="28"/>
          <w:szCs w:val="28"/>
        </w:rPr>
        <w:t>имеющегося у него дефекта;</w:t>
      </w:r>
      <w:r w:rsidR="00EF1C52" w:rsidRPr="0008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343" w:rsidRPr="00087C30" w:rsidRDefault="00CF5343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- </w:t>
      </w:r>
      <w:r w:rsidR="00EF1C52" w:rsidRPr="00087C30">
        <w:rPr>
          <w:rFonts w:ascii="Times New Roman" w:hAnsi="Times New Roman" w:cs="Times New Roman"/>
          <w:sz w:val="28"/>
          <w:szCs w:val="28"/>
        </w:rPr>
        <w:t>проводит индивидуальную неп</w:t>
      </w:r>
      <w:r w:rsidRPr="00087C30">
        <w:rPr>
          <w:rFonts w:ascii="Times New Roman" w:hAnsi="Times New Roman" w:cs="Times New Roman"/>
          <w:sz w:val="28"/>
          <w:szCs w:val="28"/>
        </w:rPr>
        <w:t>осредственно образовательную</w:t>
      </w:r>
      <w:r w:rsidR="00EF1C52" w:rsidRPr="00087C30">
        <w:rPr>
          <w:rFonts w:ascii="Times New Roman" w:hAnsi="Times New Roman" w:cs="Times New Roman"/>
          <w:sz w:val="28"/>
          <w:szCs w:val="28"/>
        </w:rPr>
        <w:t xml:space="preserve"> деятельность с ребёнком</w:t>
      </w:r>
      <w:r w:rsidRPr="00087C30">
        <w:rPr>
          <w:rFonts w:ascii="Times New Roman" w:hAnsi="Times New Roman" w:cs="Times New Roman"/>
          <w:sz w:val="28"/>
          <w:szCs w:val="28"/>
        </w:rPr>
        <w:t xml:space="preserve"> по восстановлению нарушенных речевых функций</w:t>
      </w:r>
      <w:r w:rsidR="00EF1C52" w:rsidRPr="00087C30">
        <w:rPr>
          <w:rFonts w:ascii="Times New Roman" w:hAnsi="Times New Roman" w:cs="Times New Roman"/>
          <w:sz w:val="28"/>
          <w:szCs w:val="28"/>
        </w:rPr>
        <w:t xml:space="preserve">, </w:t>
      </w:r>
      <w:r w:rsidRPr="00087C30">
        <w:rPr>
          <w:rFonts w:ascii="Times New Roman" w:hAnsi="Times New Roman" w:cs="Times New Roman"/>
          <w:sz w:val="28"/>
          <w:szCs w:val="28"/>
        </w:rPr>
        <w:t>направленные на обучение</w:t>
      </w:r>
      <w:r w:rsidR="00EF1C52" w:rsidRPr="00087C30">
        <w:rPr>
          <w:rFonts w:ascii="Times New Roman" w:hAnsi="Times New Roman" w:cs="Times New Roman"/>
          <w:sz w:val="28"/>
          <w:szCs w:val="28"/>
        </w:rPr>
        <w:t xml:space="preserve"> родителей организации игр и упражнений по исправл</w:t>
      </w:r>
      <w:r w:rsidRPr="00087C30">
        <w:rPr>
          <w:rFonts w:ascii="Times New Roman" w:hAnsi="Times New Roman" w:cs="Times New Roman"/>
          <w:sz w:val="28"/>
          <w:szCs w:val="28"/>
        </w:rPr>
        <w:t>ению отклонений в развитии речи;</w:t>
      </w:r>
      <w:r w:rsidR="00EF1C52" w:rsidRPr="0008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BB6" w:rsidRPr="00087C30" w:rsidRDefault="00CF5343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- </w:t>
      </w:r>
      <w:r w:rsidR="00EF1C52" w:rsidRPr="00087C30">
        <w:rPr>
          <w:rFonts w:ascii="Times New Roman" w:hAnsi="Times New Roman" w:cs="Times New Roman"/>
          <w:sz w:val="28"/>
          <w:szCs w:val="28"/>
        </w:rPr>
        <w:t>консультирует родителей</w:t>
      </w:r>
      <w:r w:rsidRPr="00087C30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EF1C52" w:rsidRPr="00087C30">
        <w:rPr>
          <w:rFonts w:ascii="Times New Roman" w:hAnsi="Times New Roman" w:cs="Times New Roman"/>
          <w:sz w:val="28"/>
          <w:szCs w:val="28"/>
        </w:rPr>
        <w:t xml:space="preserve"> </w:t>
      </w:r>
      <w:r w:rsidR="00F43566" w:rsidRPr="00087C30">
        <w:rPr>
          <w:rFonts w:ascii="Times New Roman" w:hAnsi="Times New Roman" w:cs="Times New Roman"/>
          <w:sz w:val="28"/>
          <w:szCs w:val="28"/>
        </w:rPr>
        <w:t>с целью обучения их приёмам  и методам, корректирующим речевые нарушения ребёнка.</w:t>
      </w:r>
    </w:p>
    <w:p w:rsidR="00751C39" w:rsidRPr="00087C30" w:rsidRDefault="007F176D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 xml:space="preserve">- учитель – дефектолог </w:t>
      </w:r>
      <w:r w:rsidRPr="00087C30">
        <w:rPr>
          <w:rFonts w:ascii="Times New Roman" w:hAnsi="Times New Roman" w:cs="Times New Roman"/>
          <w:sz w:val="28"/>
          <w:szCs w:val="28"/>
        </w:rPr>
        <w:t>– проводит диагностику развития ребёнка, осуществляет работу, направленную на максимальную коррекцию отклонений в развитии ребёнка, обследует ребёнка, определяет структуру и степень выраженности  имеющегося у него дефекта;</w:t>
      </w:r>
    </w:p>
    <w:p w:rsidR="007F176D" w:rsidRPr="00087C30" w:rsidRDefault="007F176D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проводит индивидуальную непосредственно образовательную деятельность с детьми, не посещающими детский сад, по восстановлению нарушенных познавательных функций, направленную на обучение родителей организации игр и упражнений по исправлению отклонений в интеллектуальном развитии детей;</w:t>
      </w:r>
    </w:p>
    <w:p w:rsidR="007F176D" w:rsidRPr="00087C30" w:rsidRDefault="007F176D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консультирует родителей (законных представителей) с целью обучения их методам и приёмам, корректирующим нарушения в развитии ребёнка.</w:t>
      </w:r>
    </w:p>
    <w:p w:rsidR="00D6504F" w:rsidRPr="00087C30" w:rsidRDefault="009E1BB6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lastRenderedPageBreak/>
        <w:t>- воспитатель</w:t>
      </w:r>
      <w:r w:rsidR="00F43566" w:rsidRPr="00087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330" w:rsidRPr="00087C30">
        <w:rPr>
          <w:rFonts w:ascii="Times New Roman" w:hAnsi="Times New Roman" w:cs="Times New Roman"/>
          <w:b/>
          <w:sz w:val="28"/>
          <w:szCs w:val="28"/>
        </w:rPr>
        <w:t>–</w:t>
      </w:r>
      <w:r w:rsidR="00F43566" w:rsidRPr="00087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330" w:rsidRPr="00087C30">
        <w:rPr>
          <w:rFonts w:ascii="Times New Roman" w:hAnsi="Times New Roman" w:cs="Times New Roman"/>
          <w:sz w:val="28"/>
          <w:szCs w:val="28"/>
        </w:rPr>
        <w:t>проводит коррекционную и развивающую непосредственно образовательную деятельность на основе индивидуальны</w:t>
      </w:r>
      <w:r w:rsidR="00D6504F" w:rsidRPr="00087C30">
        <w:rPr>
          <w:rFonts w:ascii="Times New Roman" w:hAnsi="Times New Roman" w:cs="Times New Roman"/>
          <w:sz w:val="28"/>
          <w:szCs w:val="28"/>
        </w:rPr>
        <w:t>х особенностей развития ребёнка, направленные на обучение родителей (законных представителей) организации воспитательного процесса в условиях семьи;</w:t>
      </w:r>
    </w:p>
    <w:p w:rsidR="00E50B91" w:rsidRPr="00087C30" w:rsidRDefault="00D6504F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- </w:t>
      </w:r>
      <w:r w:rsidR="0041321C" w:rsidRPr="00087C30">
        <w:rPr>
          <w:rFonts w:ascii="Times New Roman" w:hAnsi="Times New Roman" w:cs="Times New Roman"/>
          <w:sz w:val="28"/>
          <w:szCs w:val="28"/>
        </w:rPr>
        <w:t xml:space="preserve">обучает родителей (законных представителей) организации разнообразных видов деятельности детей, ориентируясь на особенности их личности, познавательных интересов, способностей </w:t>
      </w:r>
    </w:p>
    <w:p w:rsidR="0041321C" w:rsidRPr="00087C30" w:rsidRDefault="0041330C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>- музы</w:t>
      </w:r>
      <w:r w:rsidR="0041321C" w:rsidRPr="00087C30">
        <w:rPr>
          <w:rFonts w:ascii="Times New Roman" w:hAnsi="Times New Roman" w:cs="Times New Roman"/>
          <w:b/>
          <w:sz w:val="28"/>
          <w:szCs w:val="28"/>
        </w:rPr>
        <w:t>кальный руководитель</w:t>
      </w:r>
      <w:r w:rsidRPr="00087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21C" w:rsidRPr="00087C30">
        <w:rPr>
          <w:rFonts w:ascii="Times New Roman" w:hAnsi="Times New Roman" w:cs="Times New Roman"/>
          <w:b/>
          <w:sz w:val="28"/>
          <w:szCs w:val="28"/>
        </w:rPr>
        <w:t>–</w:t>
      </w:r>
      <w:r w:rsidR="0041321C" w:rsidRPr="00087C30">
        <w:rPr>
          <w:rFonts w:ascii="Times New Roman" w:hAnsi="Times New Roman" w:cs="Times New Roman"/>
          <w:sz w:val="28"/>
          <w:szCs w:val="28"/>
        </w:rPr>
        <w:t xml:space="preserve"> оказывает консультационную поддержку родителям (законным представителям) по вопросам развития творческих способностей</w:t>
      </w:r>
      <w:r w:rsidR="006A67F8" w:rsidRPr="00087C30">
        <w:rPr>
          <w:rFonts w:ascii="Times New Roman" w:hAnsi="Times New Roman" w:cs="Times New Roman"/>
          <w:sz w:val="28"/>
          <w:szCs w:val="28"/>
        </w:rPr>
        <w:t xml:space="preserve"> ребёнка в условиях семьи</w:t>
      </w:r>
    </w:p>
    <w:p w:rsidR="006A67F8" w:rsidRPr="00087C30" w:rsidRDefault="006A67F8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определяет задачи, формы, методы работы с детьми с ОВЗ по вопросам музыкального развития, используя современные образовательные технологии</w:t>
      </w:r>
    </w:p>
    <w:p w:rsidR="006A67F8" w:rsidRPr="00087C30" w:rsidRDefault="006A67F8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-  обучает родителей (законных представителей) организации музыкального развития в семье, </w:t>
      </w:r>
      <w:r w:rsidR="00C5552B" w:rsidRPr="00087C30">
        <w:rPr>
          <w:rFonts w:ascii="Times New Roman" w:hAnsi="Times New Roman" w:cs="Times New Roman"/>
          <w:sz w:val="28"/>
          <w:szCs w:val="28"/>
        </w:rPr>
        <w:t>о</w:t>
      </w:r>
      <w:r w:rsidRPr="00087C30">
        <w:rPr>
          <w:rFonts w:ascii="Times New Roman" w:hAnsi="Times New Roman" w:cs="Times New Roman"/>
          <w:sz w:val="28"/>
          <w:szCs w:val="28"/>
        </w:rPr>
        <w:t>риентируясь на особенности состояния здоровья ребёнка.</w:t>
      </w:r>
    </w:p>
    <w:p w:rsidR="0041321C" w:rsidRPr="00087C30" w:rsidRDefault="0041321C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1330C" w:rsidRPr="00087C30">
        <w:rPr>
          <w:rFonts w:ascii="Times New Roman" w:hAnsi="Times New Roman" w:cs="Times New Roman"/>
          <w:b/>
          <w:sz w:val="28"/>
          <w:szCs w:val="28"/>
        </w:rPr>
        <w:t xml:space="preserve">инструктор по физической культуре </w:t>
      </w:r>
      <w:r w:rsidRPr="00087C30">
        <w:rPr>
          <w:rFonts w:ascii="Times New Roman" w:hAnsi="Times New Roman" w:cs="Times New Roman"/>
          <w:sz w:val="28"/>
          <w:szCs w:val="28"/>
        </w:rPr>
        <w:t>–</w:t>
      </w:r>
      <w:r w:rsidR="0041330C" w:rsidRPr="00087C30">
        <w:rPr>
          <w:rFonts w:ascii="Times New Roman" w:hAnsi="Times New Roman" w:cs="Times New Roman"/>
          <w:sz w:val="28"/>
          <w:szCs w:val="28"/>
        </w:rPr>
        <w:t xml:space="preserve"> </w:t>
      </w:r>
      <w:r w:rsidRPr="00087C30">
        <w:rPr>
          <w:rFonts w:ascii="Times New Roman" w:hAnsi="Times New Roman" w:cs="Times New Roman"/>
          <w:sz w:val="28"/>
          <w:szCs w:val="28"/>
        </w:rPr>
        <w:t>оказывает консультационную поддержку родителям (законным представителям) по вопросам физического воспитания, развития и оздоровления ребёнка в семье;</w:t>
      </w:r>
    </w:p>
    <w:p w:rsidR="0041321C" w:rsidRPr="00087C30" w:rsidRDefault="0041321C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осуществляет комплекс мероприятий по физическому развитию ребёнка с ОВЗ</w:t>
      </w:r>
    </w:p>
    <w:p w:rsidR="0041321C" w:rsidRPr="00087C30" w:rsidRDefault="0041321C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определяет задачи, формы, методы работы с детьми с ОВЗ по вопросам физического развития, используя современные образовательные технологии</w:t>
      </w:r>
    </w:p>
    <w:p w:rsidR="0041321C" w:rsidRPr="00087C30" w:rsidRDefault="0041321C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- обучает родителей (законных представителей) организации физического воспитания в семье, ориентируясь на особенности состояния здоровья ребёнка </w:t>
      </w:r>
    </w:p>
    <w:p w:rsidR="006061A6" w:rsidRPr="00087C30" w:rsidRDefault="00C5552B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>- медицинский  работник</w:t>
      </w:r>
      <w:r w:rsidR="0041330C" w:rsidRPr="00087C3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A67F8" w:rsidRPr="00087C30">
        <w:rPr>
          <w:rFonts w:ascii="Times New Roman" w:hAnsi="Times New Roman" w:cs="Times New Roman"/>
          <w:sz w:val="28"/>
          <w:szCs w:val="28"/>
        </w:rPr>
        <w:t xml:space="preserve"> оказывает консультационную поддержку родителям (законным представителям) по вопросам охраны и укрепления здоровья детей с ОВЗ</w:t>
      </w:r>
    </w:p>
    <w:p w:rsidR="006A67F8" w:rsidRPr="00087C30" w:rsidRDefault="006A67F8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 консультирует по вопросам проведения профилактических мероприятий, направленных на охрану и укрепление здоровья детей с ОВЗ</w:t>
      </w:r>
    </w:p>
    <w:p w:rsidR="006A67F8" w:rsidRPr="00087C30" w:rsidRDefault="006A67F8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проводят работу по формированию здорового образа жизни</w:t>
      </w:r>
    </w:p>
    <w:p w:rsidR="00B919CD" w:rsidRPr="00087C30" w:rsidRDefault="00B919CD" w:rsidP="00F67D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 xml:space="preserve">Мониторинг запросов родителей (законных представителей) детей с ОВЗ </w:t>
      </w:r>
      <w:r w:rsidRPr="00087C30">
        <w:rPr>
          <w:rFonts w:ascii="Times New Roman" w:hAnsi="Times New Roman" w:cs="Times New Roman"/>
          <w:sz w:val="28"/>
          <w:szCs w:val="28"/>
        </w:rPr>
        <w:t>в ходе сотрудничества в рамка</w:t>
      </w:r>
      <w:r w:rsidR="00244D5B" w:rsidRPr="00087C30">
        <w:rPr>
          <w:rFonts w:ascii="Times New Roman" w:hAnsi="Times New Roman" w:cs="Times New Roman"/>
          <w:sz w:val="28"/>
          <w:szCs w:val="28"/>
        </w:rPr>
        <w:t>х работы консультационного центра</w:t>
      </w:r>
      <w:r w:rsidRPr="00087C30">
        <w:rPr>
          <w:rFonts w:ascii="Times New Roman" w:hAnsi="Times New Roman" w:cs="Times New Roman"/>
          <w:sz w:val="28"/>
          <w:szCs w:val="28"/>
        </w:rPr>
        <w:t>, показал</w:t>
      </w:r>
      <w:r w:rsidRPr="00087C30">
        <w:rPr>
          <w:rFonts w:ascii="Times New Roman" w:hAnsi="Times New Roman" w:cs="Times New Roman"/>
          <w:b/>
          <w:sz w:val="28"/>
          <w:szCs w:val="28"/>
        </w:rPr>
        <w:t>:</w:t>
      </w:r>
    </w:p>
    <w:p w:rsidR="00B919CD" w:rsidRPr="00087C30" w:rsidRDefault="00B919CD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 xml:space="preserve">- 35 % </w:t>
      </w:r>
      <w:r w:rsidRPr="00087C30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084C99" w:rsidRPr="00087C30">
        <w:rPr>
          <w:rFonts w:ascii="Times New Roman" w:hAnsi="Times New Roman" w:cs="Times New Roman"/>
          <w:sz w:val="28"/>
          <w:szCs w:val="28"/>
        </w:rPr>
        <w:t>(законных представителей) детей с ОВЗ хотят повысить уровень своей компетентности в знаниях об особенностях развития ребёнка с ОВЗ.</w:t>
      </w:r>
    </w:p>
    <w:p w:rsidR="00084C99" w:rsidRPr="00087C30" w:rsidRDefault="00084C99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- </w:t>
      </w:r>
      <w:r w:rsidRPr="00087C30">
        <w:rPr>
          <w:rFonts w:ascii="Times New Roman" w:hAnsi="Times New Roman" w:cs="Times New Roman"/>
          <w:b/>
          <w:sz w:val="28"/>
          <w:szCs w:val="28"/>
        </w:rPr>
        <w:t xml:space="preserve">16 %  </w:t>
      </w:r>
      <w:r w:rsidRPr="00087C30">
        <w:rPr>
          <w:rFonts w:ascii="Times New Roman" w:hAnsi="Times New Roman" w:cs="Times New Roman"/>
          <w:sz w:val="28"/>
          <w:szCs w:val="28"/>
        </w:rPr>
        <w:t>- хотят больше узнать о воспитании ребёнка с ОВЗ в семье с последующей социализацией его в обществе</w:t>
      </w:r>
      <w:r w:rsidR="00E93C24" w:rsidRPr="00087C30">
        <w:rPr>
          <w:rFonts w:ascii="Times New Roman" w:hAnsi="Times New Roman" w:cs="Times New Roman"/>
          <w:sz w:val="28"/>
          <w:szCs w:val="28"/>
        </w:rPr>
        <w:t>.</w:t>
      </w:r>
    </w:p>
    <w:p w:rsidR="00084C99" w:rsidRDefault="00084C99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- </w:t>
      </w:r>
      <w:r w:rsidRPr="00087C30">
        <w:rPr>
          <w:rFonts w:ascii="Times New Roman" w:hAnsi="Times New Roman" w:cs="Times New Roman"/>
          <w:b/>
          <w:sz w:val="28"/>
          <w:szCs w:val="28"/>
        </w:rPr>
        <w:t xml:space="preserve">49 % </w:t>
      </w:r>
      <w:r w:rsidR="00E93C24" w:rsidRPr="00087C30">
        <w:rPr>
          <w:rFonts w:ascii="Times New Roman" w:hAnsi="Times New Roman" w:cs="Times New Roman"/>
          <w:sz w:val="28"/>
          <w:szCs w:val="28"/>
        </w:rPr>
        <w:t xml:space="preserve">- хотят освоить </w:t>
      </w:r>
      <w:r w:rsidRPr="00087C30">
        <w:rPr>
          <w:rFonts w:ascii="Times New Roman" w:hAnsi="Times New Roman" w:cs="Times New Roman"/>
          <w:sz w:val="28"/>
          <w:szCs w:val="28"/>
        </w:rPr>
        <w:t xml:space="preserve"> </w:t>
      </w:r>
      <w:r w:rsidR="00E93C24" w:rsidRPr="00087C30">
        <w:rPr>
          <w:rFonts w:ascii="Times New Roman" w:hAnsi="Times New Roman" w:cs="Times New Roman"/>
          <w:sz w:val="28"/>
          <w:szCs w:val="28"/>
        </w:rPr>
        <w:t>приёмы, способы практического</w:t>
      </w:r>
      <w:r w:rsidRPr="00087C30">
        <w:rPr>
          <w:rFonts w:ascii="Times New Roman" w:hAnsi="Times New Roman" w:cs="Times New Roman"/>
          <w:sz w:val="28"/>
          <w:szCs w:val="28"/>
        </w:rPr>
        <w:t xml:space="preserve"> коррекционного воздействия на ребён</w:t>
      </w:r>
      <w:r w:rsidR="00E93C24" w:rsidRPr="00087C30">
        <w:rPr>
          <w:rFonts w:ascii="Times New Roman" w:hAnsi="Times New Roman" w:cs="Times New Roman"/>
          <w:sz w:val="28"/>
          <w:szCs w:val="28"/>
        </w:rPr>
        <w:t>ка с ОВЗ</w:t>
      </w:r>
      <w:r w:rsidRPr="0008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CF" w:rsidRDefault="005A45CF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CF" w:rsidRPr="00087C30" w:rsidRDefault="005A45CF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F52" w:rsidRDefault="00640D1C" w:rsidP="00F32F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lastRenderedPageBreak/>
        <w:t>Специалисты</w:t>
      </w:r>
      <w:r w:rsidRPr="00087C30">
        <w:rPr>
          <w:rFonts w:ascii="Times New Roman" w:hAnsi="Times New Roman" w:cs="Times New Roman"/>
          <w:sz w:val="28"/>
          <w:szCs w:val="28"/>
        </w:rPr>
        <w:t xml:space="preserve"> </w:t>
      </w:r>
      <w:r w:rsidRPr="00087C30">
        <w:rPr>
          <w:rFonts w:ascii="Times New Roman" w:hAnsi="Times New Roman" w:cs="Times New Roman"/>
          <w:b/>
          <w:sz w:val="28"/>
          <w:szCs w:val="28"/>
        </w:rPr>
        <w:t>консультационного центра планируют свою работу</w:t>
      </w:r>
    </w:p>
    <w:p w:rsidR="00640D1C" w:rsidRPr="00087C30" w:rsidRDefault="00640D1C" w:rsidP="00640D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на основании сведений, полученных из анкет для родителей и диагностического обследования детей с ОВЗ, подбирают наиболее эффективные методы оказания помощи, информируют родителей о физиологических и психических особенностях развития ребёнка, рекомендуют необходимую литературу, полезные упражнения, игры и игрушки. </w:t>
      </w:r>
    </w:p>
    <w:p w:rsidR="00640D1C" w:rsidRPr="00087C30" w:rsidRDefault="00640D1C" w:rsidP="00640D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На протяжении всего времени сотрудничества специалисты детского сада ведут психолого – педагогическое сопровождение семьи ребёнка с ОВЗ, не посещающего дошкольное учреждение. </w:t>
      </w:r>
    </w:p>
    <w:p w:rsidR="006061A6" w:rsidRPr="00087C30" w:rsidRDefault="00244D5B" w:rsidP="00F32F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>Консультационный центр</w:t>
      </w:r>
      <w:r w:rsidR="006061A6" w:rsidRPr="00087C30">
        <w:rPr>
          <w:rFonts w:ascii="Times New Roman" w:hAnsi="Times New Roman" w:cs="Times New Roman"/>
          <w:b/>
          <w:sz w:val="28"/>
          <w:szCs w:val="28"/>
        </w:rPr>
        <w:t xml:space="preserve"> осуществляет свою деятельность в различных эффективных формах и методах сотрудничества с родителями</w:t>
      </w:r>
    </w:p>
    <w:p w:rsidR="006061A6" w:rsidRPr="00087C30" w:rsidRDefault="006061A6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индивидуальные и групповые консультации для родителей</w:t>
      </w:r>
    </w:p>
    <w:p w:rsidR="006061A6" w:rsidRPr="00087C30" w:rsidRDefault="006061A6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индивидуальная и подгрупповая непосредственно образовательная деятельность с детьми</w:t>
      </w:r>
      <w:r w:rsidR="00195342" w:rsidRPr="00087C30">
        <w:rPr>
          <w:rFonts w:ascii="Times New Roman" w:hAnsi="Times New Roman" w:cs="Times New Roman"/>
          <w:sz w:val="28"/>
          <w:szCs w:val="28"/>
        </w:rPr>
        <w:t xml:space="preserve"> в присутствии родителей</w:t>
      </w:r>
    </w:p>
    <w:p w:rsidR="006061A6" w:rsidRPr="00087C30" w:rsidRDefault="006061A6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анкетирование родителей (определение индивидуальных потребностей)</w:t>
      </w:r>
    </w:p>
    <w:p w:rsidR="006061A6" w:rsidRPr="00087C30" w:rsidRDefault="006061A6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разработка памяток для родителей</w:t>
      </w:r>
    </w:p>
    <w:p w:rsidR="006061A6" w:rsidRPr="00087C30" w:rsidRDefault="006061A6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проведение мастер – классов для родителей</w:t>
      </w:r>
      <w:r w:rsidR="00195342" w:rsidRPr="00087C30">
        <w:rPr>
          <w:rFonts w:ascii="Times New Roman" w:hAnsi="Times New Roman" w:cs="Times New Roman"/>
          <w:sz w:val="28"/>
          <w:szCs w:val="28"/>
        </w:rPr>
        <w:t>, семейных развлечений, тренингов</w:t>
      </w:r>
    </w:p>
    <w:p w:rsidR="003523EE" w:rsidRPr="00087C30" w:rsidRDefault="003523EE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лектории, семинары – практикумы, творческие мастерские</w:t>
      </w:r>
    </w:p>
    <w:p w:rsidR="006061A6" w:rsidRPr="00087C30" w:rsidRDefault="006061A6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организация почтового ящика для вопросов и пожеланий родителей</w:t>
      </w:r>
    </w:p>
    <w:p w:rsidR="006061A6" w:rsidRPr="00087C30" w:rsidRDefault="006061A6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формирование библиотеки для семейного чтения</w:t>
      </w:r>
    </w:p>
    <w:p w:rsidR="00195342" w:rsidRPr="00087C30" w:rsidRDefault="006061A6" w:rsidP="00F6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организация «телефона доверия»</w:t>
      </w:r>
    </w:p>
    <w:p w:rsidR="00F32F52" w:rsidRDefault="00F32F52" w:rsidP="00195342">
      <w:pPr>
        <w:rPr>
          <w:rFonts w:ascii="Times New Roman" w:hAnsi="Times New Roman" w:cs="Times New Roman"/>
          <w:b/>
          <w:sz w:val="28"/>
          <w:szCs w:val="28"/>
        </w:rPr>
      </w:pPr>
    </w:p>
    <w:p w:rsidR="00195342" w:rsidRPr="00087C30" w:rsidRDefault="00244D5B" w:rsidP="00F32F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 xml:space="preserve">Консультационный центр </w:t>
      </w:r>
      <w:r w:rsidR="00195342" w:rsidRPr="00087C30">
        <w:rPr>
          <w:rFonts w:ascii="Times New Roman" w:hAnsi="Times New Roman" w:cs="Times New Roman"/>
          <w:b/>
          <w:sz w:val="28"/>
          <w:szCs w:val="28"/>
        </w:rPr>
        <w:t xml:space="preserve"> работает 2 раза в неделю в установленное время: </w:t>
      </w:r>
      <w:r w:rsidR="0008757C" w:rsidRPr="00087C30">
        <w:rPr>
          <w:rFonts w:ascii="Times New Roman" w:hAnsi="Times New Roman" w:cs="Times New Roman"/>
          <w:sz w:val="28"/>
          <w:szCs w:val="28"/>
        </w:rPr>
        <w:t xml:space="preserve">вторник, четверг с </w:t>
      </w:r>
      <w:r w:rsidR="00DB55C4" w:rsidRPr="00087C30">
        <w:rPr>
          <w:rFonts w:ascii="Times New Roman" w:hAnsi="Times New Roman" w:cs="Times New Roman"/>
          <w:sz w:val="28"/>
          <w:szCs w:val="28"/>
        </w:rPr>
        <w:t xml:space="preserve">11.00. до 12.30.   и  с </w:t>
      </w:r>
      <w:r w:rsidR="0008757C" w:rsidRPr="00087C30">
        <w:rPr>
          <w:rFonts w:ascii="Times New Roman" w:hAnsi="Times New Roman" w:cs="Times New Roman"/>
          <w:sz w:val="28"/>
          <w:szCs w:val="28"/>
        </w:rPr>
        <w:t>15.00. до 16.3</w:t>
      </w:r>
      <w:r w:rsidR="00195342" w:rsidRPr="00087C30">
        <w:rPr>
          <w:rFonts w:ascii="Times New Roman" w:hAnsi="Times New Roman" w:cs="Times New Roman"/>
          <w:sz w:val="28"/>
          <w:szCs w:val="28"/>
        </w:rPr>
        <w:t>0.</w:t>
      </w:r>
    </w:p>
    <w:p w:rsidR="00195342" w:rsidRPr="00087C30" w:rsidRDefault="00195342" w:rsidP="00195342">
      <w:p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Практикуется предварительная запись родителей  к специалистам на консультацию по интересующей теме. Это позволяет подготовить квалифицированную консультацию. </w:t>
      </w:r>
    </w:p>
    <w:p w:rsidR="0008757C" w:rsidRPr="00087C30" w:rsidRDefault="00195342" w:rsidP="0008757C">
      <w:p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Возможно консультирование родителей по интересующим вопросам по телефону.</w:t>
      </w:r>
    </w:p>
    <w:p w:rsidR="00C562AD" w:rsidRDefault="000A3E40" w:rsidP="00C56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требованность</w:t>
      </w:r>
      <w:proofErr w:type="spellEnd"/>
      <w:r w:rsidR="00863B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ями</w:t>
      </w:r>
    </w:p>
    <w:p w:rsidR="00DB55C4" w:rsidRDefault="00DB55C4" w:rsidP="0008757C">
      <w:p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E40">
        <w:rPr>
          <w:rFonts w:ascii="Times New Roman" w:hAnsi="Times New Roman" w:cs="Times New Roman"/>
          <w:sz w:val="28"/>
          <w:szCs w:val="28"/>
        </w:rPr>
        <w:t>(законными  представителями</w:t>
      </w:r>
      <w:r w:rsidRPr="00087C30">
        <w:rPr>
          <w:rFonts w:ascii="Times New Roman" w:hAnsi="Times New Roman" w:cs="Times New Roman"/>
          <w:sz w:val="28"/>
          <w:szCs w:val="28"/>
        </w:rPr>
        <w:t>) детей с ОВЗ в получении консультативной</w:t>
      </w:r>
      <w:r w:rsidR="002A21E8" w:rsidRPr="00087C30">
        <w:rPr>
          <w:rFonts w:ascii="Times New Roman" w:hAnsi="Times New Roman" w:cs="Times New Roman"/>
          <w:sz w:val="28"/>
          <w:szCs w:val="28"/>
        </w:rPr>
        <w:t xml:space="preserve"> помощи и образовательной услуги</w:t>
      </w:r>
      <w:r w:rsidR="00B97F8A" w:rsidRPr="00087C30">
        <w:rPr>
          <w:rFonts w:ascii="Times New Roman" w:hAnsi="Times New Roman" w:cs="Times New Roman"/>
          <w:sz w:val="28"/>
          <w:szCs w:val="28"/>
        </w:rPr>
        <w:t xml:space="preserve"> в рамка</w:t>
      </w:r>
      <w:r w:rsidR="00244D5B" w:rsidRPr="00087C30">
        <w:rPr>
          <w:rFonts w:ascii="Times New Roman" w:hAnsi="Times New Roman" w:cs="Times New Roman"/>
          <w:sz w:val="28"/>
          <w:szCs w:val="28"/>
        </w:rPr>
        <w:t>х работы консультационного центра</w:t>
      </w:r>
      <w:r w:rsidR="000A3E40">
        <w:rPr>
          <w:rFonts w:ascii="Times New Roman" w:hAnsi="Times New Roman" w:cs="Times New Roman"/>
          <w:sz w:val="28"/>
          <w:szCs w:val="28"/>
        </w:rPr>
        <w:t xml:space="preserve"> на базе дошкольного </w:t>
      </w:r>
      <w:r w:rsidR="00B97F8A" w:rsidRPr="00087C3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87C30">
        <w:rPr>
          <w:rFonts w:ascii="Times New Roman" w:hAnsi="Times New Roman" w:cs="Times New Roman"/>
          <w:sz w:val="28"/>
          <w:szCs w:val="28"/>
        </w:rPr>
        <w:t xml:space="preserve"> ежегодно возрастает.</w:t>
      </w:r>
    </w:p>
    <w:p w:rsidR="005A45CF" w:rsidRDefault="005A45CF" w:rsidP="0008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5CF" w:rsidRPr="00087C30" w:rsidRDefault="005A45CF" w:rsidP="0008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3E40" w:rsidRDefault="002A21E8" w:rsidP="000A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семей, обратившихся за консультативной помощью </w:t>
      </w:r>
    </w:p>
    <w:p w:rsidR="00B97F8A" w:rsidRDefault="002A21E8" w:rsidP="000A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 xml:space="preserve"> к специалистам ДОУ</w:t>
      </w:r>
    </w:p>
    <w:p w:rsidR="000A3E40" w:rsidRPr="00087C30" w:rsidRDefault="000A3E40" w:rsidP="000A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81" w:type="dxa"/>
        <w:tblLook w:val="04A0"/>
      </w:tblPr>
      <w:tblGrid>
        <w:gridCol w:w="1966"/>
        <w:gridCol w:w="1686"/>
        <w:gridCol w:w="1559"/>
        <w:gridCol w:w="1560"/>
        <w:gridCol w:w="1418"/>
        <w:gridCol w:w="1429"/>
        <w:gridCol w:w="1263"/>
      </w:tblGrid>
      <w:tr w:rsidR="00F32F52" w:rsidRPr="00087C30" w:rsidTr="00F32F52">
        <w:tc>
          <w:tcPr>
            <w:tcW w:w="1966" w:type="dxa"/>
          </w:tcPr>
          <w:p w:rsidR="00F32F52" w:rsidRPr="00F32F52" w:rsidRDefault="00F32F52" w:rsidP="000A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5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1686" w:type="dxa"/>
          </w:tcPr>
          <w:p w:rsidR="00F32F52" w:rsidRPr="00F32F52" w:rsidRDefault="00F32F52" w:rsidP="00F3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 – 2013 учебный </w:t>
            </w:r>
            <w:r w:rsidRPr="00F32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F32F52" w:rsidRPr="00F32F52" w:rsidRDefault="00F32F52" w:rsidP="00B97F8A">
            <w:pPr>
              <w:jc w:val="center"/>
              <w:rPr>
                <w:sz w:val="24"/>
                <w:szCs w:val="24"/>
              </w:rPr>
            </w:pPr>
            <w:r w:rsidRPr="00F32F52">
              <w:rPr>
                <w:rFonts w:ascii="Times New Roman" w:hAnsi="Times New Roman" w:cs="Times New Roman"/>
                <w:b/>
                <w:sz w:val="24"/>
                <w:szCs w:val="24"/>
              </w:rPr>
              <w:t>2013 – 2014 учебный год</w:t>
            </w:r>
          </w:p>
        </w:tc>
        <w:tc>
          <w:tcPr>
            <w:tcW w:w="1560" w:type="dxa"/>
          </w:tcPr>
          <w:p w:rsidR="00F32F52" w:rsidRPr="00F32F52" w:rsidRDefault="00F32F52" w:rsidP="00B97F8A">
            <w:pPr>
              <w:jc w:val="center"/>
              <w:rPr>
                <w:sz w:val="24"/>
                <w:szCs w:val="24"/>
              </w:rPr>
            </w:pPr>
            <w:r w:rsidRPr="00F32F52">
              <w:rPr>
                <w:rFonts w:ascii="Times New Roman" w:hAnsi="Times New Roman" w:cs="Times New Roman"/>
                <w:b/>
                <w:sz w:val="24"/>
                <w:szCs w:val="24"/>
              </w:rPr>
              <w:t>2014 – 2015 учебный год</w:t>
            </w:r>
          </w:p>
        </w:tc>
        <w:tc>
          <w:tcPr>
            <w:tcW w:w="1418" w:type="dxa"/>
          </w:tcPr>
          <w:p w:rsidR="00F32F52" w:rsidRPr="00F32F52" w:rsidRDefault="00F32F52" w:rsidP="00B97F8A">
            <w:pPr>
              <w:jc w:val="center"/>
              <w:rPr>
                <w:sz w:val="24"/>
                <w:szCs w:val="24"/>
              </w:rPr>
            </w:pPr>
            <w:r w:rsidRPr="00F32F52">
              <w:rPr>
                <w:rFonts w:ascii="Times New Roman" w:hAnsi="Times New Roman" w:cs="Times New Roman"/>
                <w:b/>
                <w:sz w:val="24"/>
                <w:szCs w:val="24"/>
              </w:rPr>
              <w:t>2015 – 2016 учебный год</w:t>
            </w:r>
          </w:p>
        </w:tc>
        <w:tc>
          <w:tcPr>
            <w:tcW w:w="1429" w:type="dxa"/>
          </w:tcPr>
          <w:p w:rsidR="00F32F52" w:rsidRPr="00F32F52" w:rsidRDefault="00F32F52" w:rsidP="00B97F8A">
            <w:pPr>
              <w:jc w:val="center"/>
              <w:rPr>
                <w:sz w:val="24"/>
                <w:szCs w:val="24"/>
              </w:rPr>
            </w:pPr>
            <w:r w:rsidRPr="00F32F52">
              <w:rPr>
                <w:rFonts w:ascii="Times New Roman" w:hAnsi="Times New Roman" w:cs="Times New Roman"/>
                <w:b/>
                <w:sz w:val="24"/>
                <w:szCs w:val="24"/>
              </w:rPr>
              <w:t>2016 – 2017 учебный год</w:t>
            </w:r>
          </w:p>
        </w:tc>
        <w:tc>
          <w:tcPr>
            <w:tcW w:w="1263" w:type="dxa"/>
          </w:tcPr>
          <w:p w:rsidR="00F32F52" w:rsidRPr="00F32F52" w:rsidRDefault="00F32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52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F32F52" w:rsidRPr="00F32F52" w:rsidRDefault="00F32F52" w:rsidP="00F32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32F52">
              <w:rPr>
                <w:rFonts w:ascii="Times New Roman" w:hAnsi="Times New Roman" w:cs="Times New Roman"/>
                <w:b/>
                <w:sz w:val="24"/>
                <w:szCs w:val="24"/>
              </w:rPr>
              <w:t>чебный год</w:t>
            </w:r>
          </w:p>
          <w:p w:rsidR="00F32F52" w:rsidRPr="00F32F52" w:rsidRDefault="00F32F52" w:rsidP="00F32F52">
            <w:pPr>
              <w:jc w:val="center"/>
              <w:rPr>
                <w:sz w:val="24"/>
                <w:szCs w:val="24"/>
              </w:rPr>
            </w:pPr>
          </w:p>
        </w:tc>
      </w:tr>
      <w:tr w:rsidR="00F32F52" w:rsidRPr="00087C30" w:rsidTr="00F32F52">
        <w:tc>
          <w:tcPr>
            <w:tcW w:w="1966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1686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29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63" w:type="dxa"/>
          </w:tcPr>
          <w:p w:rsidR="00F32F52" w:rsidRPr="00087C30" w:rsidRDefault="007C1DF9" w:rsidP="00F3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F32F52" w:rsidRPr="00087C30" w:rsidTr="00F32F52">
        <w:tc>
          <w:tcPr>
            <w:tcW w:w="1966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sz w:val="28"/>
                <w:szCs w:val="28"/>
              </w:rPr>
              <w:t>Учитель - дефектолог</w:t>
            </w:r>
          </w:p>
        </w:tc>
        <w:tc>
          <w:tcPr>
            <w:tcW w:w="1686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29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3" w:type="dxa"/>
          </w:tcPr>
          <w:p w:rsidR="00F32F52" w:rsidRPr="00087C30" w:rsidRDefault="007C1DF9" w:rsidP="00F3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32F52" w:rsidRPr="00087C30" w:rsidTr="00F32F52">
        <w:tc>
          <w:tcPr>
            <w:tcW w:w="1966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  <w:tc>
          <w:tcPr>
            <w:tcW w:w="1686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29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3" w:type="dxa"/>
          </w:tcPr>
          <w:p w:rsidR="00F32F52" w:rsidRPr="00087C30" w:rsidRDefault="007C1DF9" w:rsidP="00F3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F32F52" w:rsidRPr="00087C30" w:rsidTr="00F32F52">
        <w:tc>
          <w:tcPr>
            <w:tcW w:w="1966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86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29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3" w:type="dxa"/>
          </w:tcPr>
          <w:p w:rsidR="00F32F52" w:rsidRPr="00087C30" w:rsidRDefault="007C1DF9" w:rsidP="00F3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32F52" w:rsidRPr="00087C30" w:rsidTr="00F32F52">
        <w:tc>
          <w:tcPr>
            <w:tcW w:w="1966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686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:rsidR="00F32F52" w:rsidRPr="00087C30" w:rsidRDefault="007C1DF9" w:rsidP="00F3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32F52" w:rsidRPr="00087C30" w:rsidTr="00F32F52">
        <w:tc>
          <w:tcPr>
            <w:tcW w:w="1966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686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9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3" w:type="dxa"/>
          </w:tcPr>
          <w:p w:rsidR="00F32F52" w:rsidRPr="00087C30" w:rsidRDefault="007C1DF9" w:rsidP="00F3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32F52" w:rsidRPr="00087C30" w:rsidTr="00F32F52">
        <w:tc>
          <w:tcPr>
            <w:tcW w:w="1966" w:type="dxa"/>
          </w:tcPr>
          <w:p w:rsidR="00F32F52" w:rsidRPr="00087C30" w:rsidRDefault="00F32F52" w:rsidP="00B97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86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429" w:type="dxa"/>
          </w:tcPr>
          <w:p w:rsidR="00F32F52" w:rsidRPr="00087C30" w:rsidRDefault="00F32F52" w:rsidP="00B9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30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263" w:type="dxa"/>
          </w:tcPr>
          <w:p w:rsidR="00F32F52" w:rsidRPr="00087C30" w:rsidRDefault="007C1DF9" w:rsidP="00F3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</w:tr>
    </w:tbl>
    <w:p w:rsidR="00DB55C4" w:rsidRPr="00087C30" w:rsidRDefault="00DB55C4" w:rsidP="0008757C">
      <w:p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D5B" w:rsidRPr="0008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D1C" w:rsidRDefault="00244D5B" w:rsidP="0008757C">
      <w:p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     По данным, представленным в таблице, очевидно – спрос на оказание данной услуги среди родителей (законных представителей) детей с ОВЗ за пять лет увеличился в 3,5 раза.</w:t>
      </w:r>
      <w:r w:rsidR="000A3E40">
        <w:rPr>
          <w:rFonts w:ascii="Times New Roman" w:hAnsi="Times New Roman" w:cs="Times New Roman"/>
          <w:sz w:val="28"/>
          <w:szCs w:val="28"/>
        </w:rPr>
        <w:t xml:space="preserve"> Особенно востребованными остаются учителя-логопеды, педагог – психолог. </w:t>
      </w:r>
    </w:p>
    <w:p w:rsidR="00910371" w:rsidRDefault="00910371" w:rsidP="0008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D5B" w:rsidRPr="00087C30" w:rsidRDefault="00244D5B" w:rsidP="0008757C">
      <w:p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     Одними из главных причин</w:t>
      </w:r>
      <w:r w:rsidR="00640D1C" w:rsidRPr="00087C30">
        <w:rPr>
          <w:rFonts w:ascii="Times New Roman" w:hAnsi="Times New Roman" w:cs="Times New Roman"/>
          <w:sz w:val="28"/>
          <w:szCs w:val="28"/>
        </w:rPr>
        <w:t xml:space="preserve"> </w:t>
      </w:r>
      <w:r w:rsidR="000A3E40">
        <w:rPr>
          <w:rFonts w:ascii="Times New Roman" w:hAnsi="Times New Roman" w:cs="Times New Roman"/>
          <w:sz w:val="28"/>
          <w:szCs w:val="28"/>
        </w:rPr>
        <w:t xml:space="preserve">повышения спроса на услуги консультационного центра </w:t>
      </w:r>
      <w:r w:rsidR="00640D1C" w:rsidRPr="00087C30">
        <w:rPr>
          <w:rFonts w:ascii="Times New Roman" w:hAnsi="Times New Roman" w:cs="Times New Roman"/>
          <w:sz w:val="28"/>
          <w:szCs w:val="28"/>
        </w:rPr>
        <w:t>мы видим:</w:t>
      </w:r>
    </w:p>
    <w:p w:rsidR="00640D1C" w:rsidRDefault="00640D1C" w:rsidP="00640D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Публичность работы консультационного центра среди населения, что позволяет нам говорить о высоком качестве данной образовательной услуги, предоставляемой специалистами нашего учреждения.</w:t>
      </w:r>
    </w:p>
    <w:p w:rsidR="00910371" w:rsidRDefault="00910371" w:rsidP="009103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40D1C" w:rsidRDefault="00640D1C" w:rsidP="00640D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К сожалению – рост рождаемости детей с патологиями в развитии.</w:t>
      </w:r>
    </w:p>
    <w:p w:rsidR="000A3E40" w:rsidRPr="00087C30" w:rsidRDefault="000A3E40" w:rsidP="000A3E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40D1C" w:rsidRDefault="006D0D97" w:rsidP="00640D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Реализация модели инклюзивного образования в соответствии с Законом «Об образовании в Российской Федерации» и федеральным государственным образовательным стандартом позволило в рамках работы Консультационного центра оказывать образовательную услугу и родителям детей с ОВЗ, которые посещают дошкольные учреждения города.</w:t>
      </w:r>
    </w:p>
    <w:p w:rsidR="005A45CF" w:rsidRPr="00087C30" w:rsidRDefault="005A45CF" w:rsidP="005A45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757C" w:rsidRPr="00087C30" w:rsidRDefault="00DB55C4" w:rsidP="000A3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C30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08757C" w:rsidRPr="00087C30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1A0B74" w:rsidRPr="00087C30">
        <w:rPr>
          <w:rFonts w:ascii="Times New Roman" w:hAnsi="Times New Roman" w:cs="Times New Roman"/>
          <w:b/>
          <w:sz w:val="28"/>
          <w:szCs w:val="28"/>
        </w:rPr>
        <w:t>ы работы Консультационного центра</w:t>
      </w:r>
    </w:p>
    <w:p w:rsidR="0008757C" w:rsidRPr="00087C30" w:rsidRDefault="0008757C" w:rsidP="0008757C">
      <w:p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Вовлечение родителей (законных представителей) в процесс стимуляции речевого развития ребёнка параллельно с работой по развитию всех  его функциональных областей.</w:t>
      </w:r>
    </w:p>
    <w:p w:rsidR="0008757C" w:rsidRPr="00087C30" w:rsidRDefault="0008757C" w:rsidP="0008757C">
      <w:p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Информированность родителей (законных представителей) по вопросам развития и воспитания детей с ОВЗ.</w:t>
      </w:r>
    </w:p>
    <w:p w:rsidR="0008757C" w:rsidRPr="00087C30" w:rsidRDefault="0008757C" w:rsidP="0008757C">
      <w:p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- Оказание психологической помощи родителям (законным представителям) в преодолении собственных психологических проблем, </w:t>
      </w:r>
      <w:r w:rsidR="004D1888" w:rsidRPr="00087C30">
        <w:rPr>
          <w:rFonts w:ascii="Times New Roman" w:hAnsi="Times New Roman" w:cs="Times New Roman"/>
          <w:sz w:val="28"/>
          <w:szCs w:val="28"/>
        </w:rPr>
        <w:t>связанных с воспитанием ребёнка с ОВЗ; нормализация характера детско-родительских отношений в семье.</w:t>
      </w:r>
    </w:p>
    <w:p w:rsidR="004D1888" w:rsidRPr="00087C30" w:rsidRDefault="004C5C59" w:rsidP="0008757C">
      <w:p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- Коррекция </w:t>
      </w:r>
      <w:r w:rsidR="004D1888" w:rsidRPr="00087C30">
        <w:rPr>
          <w:rFonts w:ascii="Times New Roman" w:hAnsi="Times New Roman" w:cs="Times New Roman"/>
          <w:sz w:val="28"/>
          <w:szCs w:val="28"/>
        </w:rPr>
        <w:t xml:space="preserve"> нарушений, профилактика отклонений физического, психического и социального развития детей с ОВЗ.</w:t>
      </w:r>
    </w:p>
    <w:p w:rsidR="004D1888" w:rsidRPr="00087C30" w:rsidRDefault="004D1888" w:rsidP="0008757C">
      <w:p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>- Обеспечение равных стартовых возможностей ребёнка с ОВЗ при поступлении в дошкольные образовательные учреждения или школу.</w:t>
      </w:r>
    </w:p>
    <w:p w:rsidR="0025339A" w:rsidRDefault="0025339A" w:rsidP="0008757C">
      <w:pPr>
        <w:jc w:val="both"/>
        <w:rPr>
          <w:rFonts w:ascii="Times New Roman" w:hAnsi="Times New Roman" w:cs="Times New Roman"/>
          <w:sz w:val="28"/>
          <w:szCs w:val="28"/>
        </w:rPr>
      </w:pPr>
      <w:r w:rsidRPr="00087C30">
        <w:rPr>
          <w:rFonts w:ascii="Times New Roman" w:hAnsi="Times New Roman" w:cs="Times New Roman"/>
          <w:sz w:val="28"/>
          <w:szCs w:val="28"/>
        </w:rPr>
        <w:t xml:space="preserve">- Обобщения опыта работы специалистов  с детьми с ОВЗ  в </w:t>
      </w:r>
      <w:r w:rsidR="00910371">
        <w:rPr>
          <w:rFonts w:ascii="Times New Roman" w:hAnsi="Times New Roman" w:cs="Times New Roman"/>
          <w:sz w:val="28"/>
          <w:szCs w:val="28"/>
        </w:rPr>
        <w:t>рамках инклюзивного образования.</w:t>
      </w:r>
    </w:p>
    <w:p w:rsidR="00910371" w:rsidRPr="00087C30" w:rsidRDefault="00E925BD" w:rsidP="00087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лугах консультационного центра не только родителями детей с ОВЗ, не посещающими дошкольные образовательные учреждения, но и родителями дошкольников, посещающих другие дошкольные учреждения.</w:t>
      </w:r>
    </w:p>
    <w:p w:rsidR="000078C3" w:rsidRPr="00087C30" w:rsidRDefault="000078C3" w:rsidP="0008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8757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078C3" w:rsidRDefault="000078C3" w:rsidP="0008757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078C3" w:rsidRPr="005A45CF" w:rsidRDefault="000078C3" w:rsidP="0008757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87C30" w:rsidRPr="005A45CF" w:rsidRDefault="00087C30" w:rsidP="0008757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87C30" w:rsidRPr="005A45CF" w:rsidRDefault="00087C30" w:rsidP="0008757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87C30" w:rsidRDefault="00087C30" w:rsidP="0008757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A3E40" w:rsidRDefault="000A3E40" w:rsidP="0008757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A3E40" w:rsidRDefault="000A3E40" w:rsidP="0008757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A3E40" w:rsidRDefault="000A3E40" w:rsidP="0008757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A3E40" w:rsidRDefault="000A3E40" w:rsidP="0008757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A3E40" w:rsidRPr="000A3E40" w:rsidRDefault="000A3E40" w:rsidP="0008757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C7021" w:rsidRPr="00087C30" w:rsidRDefault="005C7021" w:rsidP="00087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7C3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5C7021" w:rsidRPr="00087C30" w:rsidSect="00087C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831"/>
    <w:multiLevelType w:val="hybridMultilevel"/>
    <w:tmpl w:val="759E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F5317"/>
    <w:multiLevelType w:val="hybridMultilevel"/>
    <w:tmpl w:val="294E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F12BF"/>
    <w:multiLevelType w:val="hybridMultilevel"/>
    <w:tmpl w:val="AF6C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E5FB7"/>
    <w:multiLevelType w:val="hybridMultilevel"/>
    <w:tmpl w:val="D982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EBE"/>
    <w:rsid w:val="00005809"/>
    <w:rsid w:val="000078C3"/>
    <w:rsid w:val="00032469"/>
    <w:rsid w:val="0003518A"/>
    <w:rsid w:val="000717BF"/>
    <w:rsid w:val="00076265"/>
    <w:rsid w:val="00084C99"/>
    <w:rsid w:val="0008757C"/>
    <w:rsid w:val="00087C30"/>
    <w:rsid w:val="000A3E40"/>
    <w:rsid w:val="000C709E"/>
    <w:rsid w:val="001029AB"/>
    <w:rsid w:val="001060F5"/>
    <w:rsid w:val="00134661"/>
    <w:rsid w:val="00160ECC"/>
    <w:rsid w:val="00163898"/>
    <w:rsid w:val="001749D6"/>
    <w:rsid w:val="0019259F"/>
    <w:rsid w:val="00195342"/>
    <w:rsid w:val="001A0B74"/>
    <w:rsid w:val="001D4311"/>
    <w:rsid w:val="00244D5B"/>
    <w:rsid w:val="0025339A"/>
    <w:rsid w:val="00271D1D"/>
    <w:rsid w:val="0029497E"/>
    <w:rsid w:val="002A21E8"/>
    <w:rsid w:val="002B0D1C"/>
    <w:rsid w:val="003523EE"/>
    <w:rsid w:val="00360C89"/>
    <w:rsid w:val="0036256F"/>
    <w:rsid w:val="003B077C"/>
    <w:rsid w:val="003C0EF3"/>
    <w:rsid w:val="003F4DBB"/>
    <w:rsid w:val="0041321C"/>
    <w:rsid w:val="0041330C"/>
    <w:rsid w:val="00434579"/>
    <w:rsid w:val="0044399D"/>
    <w:rsid w:val="00443F5E"/>
    <w:rsid w:val="00447091"/>
    <w:rsid w:val="00481D89"/>
    <w:rsid w:val="00482A54"/>
    <w:rsid w:val="004C5C59"/>
    <w:rsid w:val="004C77A1"/>
    <w:rsid w:val="004D1888"/>
    <w:rsid w:val="0052626D"/>
    <w:rsid w:val="00552C04"/>
    <w:rsid w:val="00561A83"/>
    <w:rsid w:val="005A45CF"/>
    <w:rsid w:val="005B50BA"/>
    <w:rsid w:val="005C7021"/>
    <w:rsid w:val="005D310D"/>
    <w:rsid w:val="00603EBE"/>
    <w:rsid w:val="006061A6"/>
    <w:rsid w:val="0061409D"/>
    <w:rsid w:val="00640D1C"/>
    <w:rsid w:val="006A67F8"/>
    <w:rsid w:val="006D0D97"/>
    <w:rsid w:val="00721DA9"/>
    <w:rsid w:val="0072273A"/>
    <w:rsid w:val="00751C39"/>
    <w:rsid w:val="00761451"/>
    <w:rsid w:val="00766B23"/>
    <w:rsid w:val="00767E19"/>
    <w:rsid w:val="007C1DF9"/>
    <w:rsid w:val="007F176D"/>
    <w:rsid w:val="00845A98"/>
    <w:rsid w:val="00856095"/>
    <w:rsid w:val="00863BCA"/>
    <w:rsid w:val="008A7B46"/>
    <w:rsid w:val="00910371"/>
    <w:rsid w:val="00926A0D"/>
    <w:rsid w:val="00930A8E"/>
    <w:rsid w:val="00944414"/>
    <w:rsid w:val="009626C6"/>
    <w:rsid w:val="009963EE"/>
    <w:rsid w:val="00997164"/>
    <w:rsid w:val="009B2FFD"/>
    <w:rsid w:val="009B37EE"/>
    <w:rsid w:val="009C2761"/>
    <w:rsid w:val="009C7B76"/>
    <w:rsid w:val="009E1BB6"/>
    <w:rsid w:val="00A2660D"/>
    <w:rsid w:val="00A47432"/>
    <w:rsid w:val="00A87EC9"/>
    <w:rsid w:val="00A96E11"/>
    <w:rsid w:val="00B919CD"/>
    <w:rsid w:val="00B97F8A"/>
    <w:rsid w:val="00BF1A57"/>
    <w:rsid w:val="00C5552B"/>
    <w:rsid w:val="00C562AD"/>
    <w:rsid w:val="00C60C34"/>
    <w:rsid w:val="00CF5343"/>
    <w:rsid w:val="00D423DD"/>
    <w:rsid w:val="00D444A1"/>
    <w:rsid w:val="00D6504F"/>
    <w:rsid w:val="00D75393"/>
    <w:rsid w:val="00D77EC1"/>
    <w:rsid w:val="00DB2B5E"/>
    <w:rsid w:val="00DB55C4"/>
    <w:rsid w:val="00DF58A5"/>
    <w:rsid w:val="00DF6330"/>
    <w:rsid w:val="00E50B91"/>
    <w:rsid w:val="00E62398"/>
    <w:rsid w:val="00E81601"/>
    <w:rsid w:val="00E87FF2"/>
    <w:rsid w:val="00E925BD"/>
    <w:rsid w:val="00E93C24"/>
    <w:rsid w:val="00EF1C52"/>
    <w:rsid w:val="00EF2E3D"/>
    <w:rsid w:val="00F30024"/>
    <w:rsid w:val="00F32F52"/>
    <w:rsid w:val="00F43566"/>
    <w:rsid w:val="00F67D97"/>
    <w:rsid w:val="00F80C87"/>
    <w:rsid w:val="00F81B1D"/>
    <w:rsid w:val="00F83EDD"/>
    <w:rsid w:val="00FB13A9"/>
    <w:rsid w:val="00FC556B"/>
    <w:rsid w:val="00FC7585"/>
    <w:rsid w:val="00FF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0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21F7-AB46-4F5B-B1C9-C73DC075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5</TotalTime>
  <Pages>11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nkova</dc:creator>
  <cp:lastModifiedBy>км</cp:lastModifiedBy>
  <cp:revision>48</cp:revision>
  <cp:lastPrinted>2019-04-10T06:26:00Z</cp:lastPrinted>
  <dcterms:created xsi:type="dcterms:W3CDTF">2012-09-24T04:32:00Z</dcterms:created>
  <dcterms:modified xsi:type="dcterms:W3CDTF">2019-04-10T06:29:00Z</dcterms:modified>
</cp:coreProperties>
</file>